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262F" w14:textId="31096720" w:rsidR="00575BD1" w:rsidRPr="008A50EF" w:rsidRDefault="00D771D0" w:rsidP="00995341">
      <w:pPr>
        <w:pStyle w:val="Title"/>
      </w:pPr>
      <w:r>
        <w:t>Pencil</w:t>
      </w:r>
      <w:r w:rsidR="00BE79BA">
        <w:t xml:space="preserve"> Holder</w:t>
      </w:r>
    </w:p>
    <w:p w14:paraId="407399AA" w14:textId="77777777" w:rsidR="00671D27" w:rsidRDefault="00671D27" w:rsidP="00671D27">
      <w:pPr>
        <w:pStyle w:val="Name"/>
      </w:pPr>
      <w:r>
        <w:t>Name: ________________________</w:t>
      </w:r>
    </w:p>
    <w:p w14:paraId="2DDAD844" w14:textId="77777777" w:rsidR="00671D27" w:rsidRDefault="00671D27" w:rsidP="00671D27">
      <w:pPr>
        <w:pStyle w:val="Name"/>
      </w:pPr>
      <w:r>
        <w:t>Date: ________________________</w:t>
      </w:r>
    </w:p>
    <w:p w14:paraId="3FA76372" w14:textId="77777777" w:rsidR="00671D27" w:rsidRDefault="00671D27" w:rsidP="00671D27">
      <w:pPr>
        <w:pStyle w:val="Name"/>
      </w:pPr>
    </w:p>
    <w:p w14:paraId="139EF5D7" w14:textId="77777777" w:rsidR="00575BD1" w:rsidRPr="00C52294" w:rsidRDefault="00575BD1" w:rsidP="00515FFE">
      <w:pPr>
        <w:pStyle w:val="Heading2"/>
      </w:pPr>
      <w:r w:rsidRPr="00C52294">
        <w:t>Description:</w:t>
      </w:r>
    </w:p>
    <w:p w14:paraId="7C9DB0EE" w14:textId="407F7F0D" w:rsidR="00BE79BA" w:rsidRDefault="00BE79BA" w:rsidP="00995341">
      <w:r>
        <w:t xml:space="preserve">A simple but useful holder for </w:t>
      </w:r>
      <w:r w:rsidR="00D771D0">
        <w:t xml:space="preserve">pencils. </w:t>
      </w:r>
      <w:r>
        <w:t>Student will practice, layout, cutting, and welded assembly skills.</w:t>
      </w:r>
    </w:p>
    <w:p w14:paraId="544A0262" w14:textId="3976D298" w:rsidR="00575BD1" w:rsidRPr="00C52294" w:rsidRDefault="00575BD1" w:rsidP="00995341">
      <w:pPr>
        <w:sectPr w:rsidR="00575BD1" w:rsidRPr="00C52294" w:rsidSect="00D71C9D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14:paraId="364A5C2B" w14:textId="77777777" w:rsidR="00810405" w:rsidRDefault="00995341" w:rsidP="00540821">
      <w:pPr>
        <w:pStyle w:val="Heading2"/>
      </w:pPr>
      <w:r w:rsidRPr="00C52294">
        <w:t>Materials:</w:t>
      </w:r>
    </w:p>
    <w:p w14:paraId="6D7ACAE3" w14:textId="28B0AD17" w:rsidR="00821363" w:rsidRDefault="00821363" w:rsidP="00821363">
      <w:pPr>
        <w:pStyle w:val="NoSpacing"/>
      </w:pPr>
      <w:r>
        <w:t xml:space="preserve">¼” x </w:t>
      </w:r>
      <w:r w:rsidR="00D771D0">
        <w:t>4</w:t>
      </w:r>
      <w:r>
        <w:t>” Flat Mild Steel</w:t>
      </w:r>
    </w:p>
    <w:p w14:paraId="1AC65C41" w14:textId="5D20F54D" w:rsidR="00821363" w:rsidRDefault="00821363" w:rsidP="00821363">
      <w:pPr>
        <w:pStyle w:val="NoSpacing"/>
      </w:pPr>
      <w:r>
        <w:t xml:space="preserve">¼” x </w:t>
      </w:r>
      <w:r w:rsidR="00D771D0">
        <w:t>2</w:t>
      </w:r>
      <w:r>
        <w:t xml:space="preserve"> ½” </w:t>
      </w:r>
      <w:r w:rsidR="00D771D0">
        <w:t>Angle</w:t>
      </w:r>
      <w:r>
        <w:t xml:space="preserve"> Mild Steel</w:t>
      </w:r>
    </w:p>
    <w:p w14:paraId="38EC79E8" w14:textId="62E9F25B" w:rsidR="00BE79BA" w:rsidRDefault="00BE79BA" w:rsidP="00810405">
      <w:pPr>
        <w:pStyle w:val="NoSpacing"/>
      </w:pPr>
      <w:r>
        <w:t>Electrode</w:t>
      </w:r>
      <w:r w:rsidR="00821363">
        <w:t xml:space="preserve"> (see welding directions)</w:t>
      </w:r>
    </w:p>
    <w:p w14:paraId="77016D83" w14:textId="77777777" w:rsidR="00995341" w:rsidRPr="00C52294" w:rsidRDefault="00F14E56" w:rsidP="00116B80">
      <w:pPr>
        <w:pStyle w:val="Heading2"/>
      </w:pPr>
      <w:r>
        <w:br w:type="column"/>
      </w:r>
      <w:r w:rsidR="00995341" w:rsidRPr="00C52294">
        <w:t>To</w:t>
      </w:r>
      <w:r w:rsidR="00995341" w:rsidRPr="00F14E56">
        <w:t>o</w:t>
      </w:r>
      <w:r w:rsidR="00995341" w:rsidRPr="00C52294">
        <w:t>ls:</w:t>
      </w:r>
    </w:p>
    <w:p w14:paraId="0CD337B9" w14:textId="77777777" w:rsidR="00995341" w:rsidRDefault="001A2BAD" w:rsidP="00810405">
      <w:pPr>
        <w:pStyle w:val="NoSpacing"/>
      </w:pPr>
      <w:r>
        <w:t>Hydraulic Shear</w:t>
      </w:r>
    </w:p>
    <w:p w14:paraId="6AE0F508" w14:textId="77777777" w:rsidR="008D2ED8" w:rsidRDefault="008D2ED8" w:rsidP="00810405">
      <w:pPr>
        <w:pStyle w:val="NoSpacing"/>
      </w:pPr>
      <w:r>
        <w:t>Chipping Hammer</w:t>
      </w:r>
    </w:p>
    <w:p w14:paraId="53251DB4" w14:textId="77777777" w:rsidR="008D2ED8" w:rsidRDefault="008D2ED8" w:rsidP="00810405">
      <w:pPr>
        <w:pStyle w:val="NoSpacing"/>
      </w:pPr>
      <w:r>
        <w:t>Wire Brush</w:t>
      </w:r>
    </w:p>
    <w:p w14:paraId="3629758D" w14:textId="77777777" w:rsidR="00C01DC1" w:rsidRDefault="001A2BAD" w:rsidP="00810405">
      <w:pPr>
        <w:pStyle w:val="NoSpacing"/>
      </w:pPr>
      <w:r>
        <w:t>Bench grinder</w:t>
      </w:r>
    </w:p>
    <w:p w14:paraId="20A99DE7" w14:textId="718BBE7A" w:rsidR="00810405" w:rsidRDefault="00821363" w:rsidP="00810405">
      <w:pPr>
        <w:pStyle w:val="NoSpacing"/>
      </w:pPr>
      <w:r>
        <w:t>Square</w:t>
      </w:r>
    </w:p>
    <w:p w14:paraId="19173A72" w14:textId="597637D3" w:rsidR="00821363" w:rsidRDefault="00821363" w:rsidP="00810405">
      <w:pPr>
        <w:pStyle w:val="NoSpacing"/>
      </w:pPr>
      <w:r>
        <w:t>Steel Tape</w:t>
      </w:r>
    </w:p>
    <w:p w14:paraId="27488254" w14:textId="028181F1" w:rsidR="00821363" w:rsidRDefault="00821363" w:rsidP="00810405">
      <w:pPr>
        <w:pStyle w:val="NoSpacing"/>
      </w:pPr>
      <w:r>
        <w:t>Soapstone</w:t>
      </w:r>
    </w:p>
    <w:p w14:paraId="3D62A3E9" w14:textId="19DF949D" w:rsidR="00AF4141" w:rsidRDefault="00AF4141" w:rsidP="00810405">
      <w:pPr>
        <w:pStyle w:val="NoSpacing"/>
      </w:pPr>
      <w:r>
        <w:t xml:space="preserve">4” angle grinder. </w:t>
      </w:r>
    </w:p>
    <w:p w14:paraId="315519B6" w14:textId="5E0C8A5D" w:rsidR="00C3491B" w:rsidRDefault="00C3491B" w:rsidP="00810405">
      <w:pPr>
        <w:pStyle w:val="NoSpacing"/>
      </w:pPr>
      <w:r>
        <w:t>Locking Pliers</w:t>
      </w:r>
    </w:p>
    <w:p w14:paraId="2224E82E" w14:textId="267DD49A" w:rsidR="003E150C" w:rsidRPr="00995341" w:rsidRDefault="003E150C" w:rsidP="00810405">
      <w:pPr>
        <w:pStyle w:val="NoSpacing"/>
      </w:pPr>
      <w:r>
        <w:t>Chop Saw</w:t>
      </w:r>
    </w:p>
    <w:p w14:paraId="261B70E0" w14:textId="77777777" w:rsidR="00F14E56" w:rsidRDefault="00F14E56" w:rsidP="00995341">
      <w:pPr>
        <w:sectPr w:rsidR="00F14E56" w:rsidSect="00D71C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C5FF92" w14:textId="77777777" w:rsidR="00575BD1" w:rsidRPr="00C52294" w:rsidRDefault="00575BD1" w:rsidP="00F14E56">
      <w:pPr>
        <w:pStyle w:val="Heading2"/>
      </w:pPr>
      <w:r w:rsidRPr="00C52294">
        <w:t>Procedure:</w:t>
      </w:r>
    </w:p>
    <w:p w14:paraId="648F1938" w14:textId="77777777" w:rsidR="00821363" w:rsidRPr="00821363" w:rsidRDefault="00821363" w:rsidP="00821363">
      <w:pPr>
        <w:pStyle w:val="Directions"/>
        <w:numPr>
          <w:ilvl w:val="0"/>
          <w:numId w:val="3"/>
        </w:numPr>
        <w:rPr>
          <w:rFonts w:eastAsia="Calibri"/>
        </w:rPr>
      </w:pPr>
      <w:r>
        <w:t>Review the plan.</w:t>
      </w:r>
    </w:p>
    <w:p w14:paraId="2FF78878" w14:textId="3B312A9E" w:rsidR="00821363" w:rsidRPr="00821363" w:rsidRDefault="00821363" w:rsidP="00821363">
      <w:pPr>
        <w:pStyle w:val="Directions"/>
        <w:numPr>
          <w:ilvl w:val="0"/>
          <w:numId w:val="3"/>
        </w:numPr>
        <w:rPr>
          <w:rFonts w:eastAsia="Calibri"/>
        </w:rPr>
      </w:pPr>
      <w:r>
        <w:t xml:space="preserve">Write the welding </w:t>
      </w:r>
      <w:r w:rsidR="00AF4141">
        <w:t>instructions</w:t>
      </w:r>
      <w:r>
        <w:t xml:space="preserve"> on the </w:t>
      </w:r>
      <w:r w:rsidR="004F6FAA">
        <w:t>on the drawing</w:t>
      </w:r>
      <w:r>
        <w:t xml:space="preserve">. </w:t>
      </w:r>
    </w:p>
    <w:p w14:paraId="5DBC248A" w14:textId="344BAC9C" w:rsidR="00821363" w:rsidRPr="00821363" w:rsidRDefault="00821363" w:rsidP="00821363">
      <w:pPr>
        <w:pStyle w:val="Directions"/>
        <w:numPr>
          <w:ilvl w:val="0"/>
          <w:numId w:val="3"/>
        </w:numPr>
        <w:rPr>
          <w:rFonts w:eastAsia="Calibri"/>
        </w:rPr>
      </w:pPr>
      <w:r w:rsidRPr="00B26D4D">
        <w:t xml:space="preserve">Cut a </w:t>
      </w:r>
      <w:r>
        <w:t xml:space="preserve">one piece of </w:t>
      </w:r>
      <w:r w:rsidR="009E235F">
        <w:t>4</w:t>
      </w:r>
      <w:r>
        <w:t xml:space="preserve">” bar to </w:t>
      </w:r>
      <w:r w:rsidR="009E235F">
        <w:t>3 ¼” and one to 6”</w:t>
      </w:r>
      <w:r>
        <w:t xml:space="preserve"> using the shear.</w:t>
      </w:r>
    </w:p>
    <w:p w14:paraId="15D2A078" w14:textId="0586ACEA" w:rsidR="00821363" w:rsidRPr="00821363" w:rsidRDefault="00821363" w:rsidP="00821363">
      <w:pPr>
        <w:pStyle w:val="Directions"/>
        <w:numPr>
          <w:ilvl w:val="0"/>
          <w:numId w:val="3"/>
        </w:numPr>
        <w:rPr>
          <w:rFonts w:eastAsia="Calibri"/>
        </w:rPr>
      </w:pPr>
      <w:r w:rsidRPr="00B26D4D">
        <w:t xml:space="preserve">Cut a </w:t>
      </w:r>
      <w:r w:rsidR="009E235F">
        <w:t>1</w:t>
      </w:r>
      <w:r>
        <w:t xml:space="preserve"> piece of</w:t>
      </w:r>
      <w:r w:rsidR="009E235F">
        <w:t xml:space="preserve"> 2 ½” angle to </w:t>
      </w:r>
      <w:r>
        <w:t xml:space="preserve">3” using the </w:t>
      </w:r>
      <w:r w:rsidR="003E150C">
        <w:t>chop saw</w:t>
      </w:r>
      <w:r>
        <w:t>.</w:t>
      </w:r>
    </w:p>
    <w:p w14:paraId="7648DB43" w14:textId="5CD63100" w:rsidR="00821363" w:rsidRPr="00821363" w:rsidRDefault="00821363" w:rsidP="00821363">
      <w:pPr>
        <w:pStyle w:val="Directions"/>
        <w:numPr>
          <w:ilvl w:val="0"/>
          <w:numId w:val="3"/>
        </w:numPr>
        <w:rPr>
          <w:rFonts w:eastAsia="Calibri"/>
        </w:rPr>
      </w:pPr>
      <w:r>
        <w:t xml:space="preserve">Clean up the sheared edges with the bench grinder. </w:t>
      </w:r>
    </w:p>
    <w:p w14:paraId="2022AF02" w14:textId="6A1D28BF" w:rsidR="00821363" w:rsidRPr="00821363" w:rsidRDefault="00821363" w:rsidP="00821363">
      <w:pPr>
        <w:pStyle w:val="Directions"/>
        <w:numPr>
          <w:ilvl w:val="0"/>
          <w:numId w:val="3"/>
        </w:numPr>
        <w:rPr>
          <w:rFonts w:eastAsia="Calibri"/>
        </w:rPr>
      </w:pPr>
      <w:r>
        <w:t xml:space="preserve">Assemble the pieces and tack.  </w:t>
      </w:r>
    </w:p>
    <w:p w14:paraId="7BB105B8" w14:textId="1B7FAC5B" w:rsidR="00821363" w:rsidRPr="00AF4141" w:rsidRDefault="00821363" w:rsidP="00821363">
      <w:pPr>
        <w:pStyle w:val="Directions"/>
        <w:numPr>
          <w:ilvl w:val="0"/>
          <w:numId w:val="3"/>
        </w:numPr>
        <w:rPr>
          <w:rFonts w:eastAsia="Calibri"/>
        </w:rPr>
      </w:pPr>
      <w:r>
        <w:t xml:space="preserve">Check for square.  </w:t>
      </w:r>
      <w:r w:rsidR="00AF4141">
        <w:t xml:space="preserve">Do not proceed unless the project is square and assembled correctly. </w:t>
      </w:r>
    </w:p>
    <w:p w14:paraId="0C03D6CF" w14:textId="770CF738" w:rsidR="00AF4141" w:rsidRPr="00AF4141" w:rsidRDefault="00AF4141" w:rsidP="00821363">
      <w:pPr>
        <w:pStyle w:val="Directions"/>
        <w:numPr>
          <w:ilvl w:val="0"/>
          <w:numId w:val="3"/>
        </w:numPr>
        <w:rPr>
          <w:rFonts w:eastAsia="Calibri"/>
        </w:rPr>
      </w:pPr>
      <w:r>
        <w:t>Weld as indicated OR as instructed.</w:t>
      </w:r>
    </w:p>
    <w:p w14:paraId="231F83B9" w14:textId="71C61255" w:rsidR="00AF4141" w:rsidRDefault="00AF4141" w:rsidP="00821363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Clean welds with a wire brush.</w:t>
      </w:r>
    </w:p>
    <w:p w14:paraId="56BA2C8E" w14:textId="1F0EAB20" w:rsidR="00AF4141" w:rsidRDefault="00AF4141" w:rsidP="00821363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Use a bench grinder or small angle grinder to remove any sharp edges. </w:t>
      </w:r>
    </w:p>
    <w:p w14:paraId="10C7A54C" w14:textId="7FF8C2DF" w:rsidR="00AF4141" w:rsidRDefault="00AF4141" w:rsidP="00821363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Optionally, paint.   (Hammered Black looks good)</w:t>
      </w:r>
    </w:p>
    <w:p w14:paraId="0558D7A8" w14:textId="1E5CA2CE" w:rsidR="009E235F" w:rsidRPr="00821363" w:rsidRDefault="009E235F" w:rsidP="00821363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Optionally, apply felt pads to the base (works better on a desk)</w:t>
      </w:r>
    </w:p>
    <w:p w14:paraId="394B7E92" w14:textId="7F6794C1" w:rsidR="006A382A" w:rsidRPr="006A382A" w:rsidRDefault="006A382A" w:rsidP="00015117">
      <w:pPr>
        <w:pStyle w:val="Heading2"/>
      </w:pPr>
      <w:r>
        <w:t>Cutting Lis</w:t>
      </w:r>
      <w:r w:rsidR="00015117">
        <w:t>t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2076"/>
        <w:gridCol w:w="3330"/>
        <w:gridCol w:w="3702"/>
      </w:tblGrid>
      <w:tr w:rsidR="00015117" w14:paraId="05BD91A8" w14:textId="77777777" w:rsidTr="00015117">
        <w:trPr>
          <w:trHeight w:val="370"/>
        </w:trPr>
        <w:tc>
          <w:tcPr>
            <w:tcW w:w="0" w:type="auto"/>
          </w:tcPr>
          <w:p w14:paraId="20436CCD" w14:textId="77777777" w:rsidR="00196B82" w:rsidRDefault="00015117" w:rsidP="00120F1F">
            <w:pPr>
              <w:pStyle w:val="NoSpacing"/>
            </w:pPr>
            <w:r>
              <w:t>Quantity</w:t>
            </w:r>
          </w:p>
        </w:tc>
        <w:tc>
          <w:tcPr>
            <w:tcW w:w="0" w:type="auto"/>
          </w:tcPr>
          <w:p w14:paraId="55B1AC12" w14:textId="77777777" w:rsidR="00116B80" w:rsidRDefault="00015117" w:rsidP="00120F1F">
            <w:pPr>
              <w:pStyle w:val="NoSpacing"/>
            </w:pPr>
            <w:r>
              <w:t>Size</w:t>
            </w:r>
          </w:p>
        </w:tc>
        <w:tc>
          <w:tcPr>
            <w:tcW w:w="0" w:type="auto"/>
          </w:tcPr>
          <w:p w14:paraId="1C22FFD7" w14:textId="77777777" w:rsidR="00116B80" w:rsidRDefault="00015117" w:rsidP="00120F1F">
            <w:pPr>
              <w:pStyle w:val="NoSpacing"/>
            </w:pPr>
            <w:r>
              <w:t>Material</w:t>
            </w:r>
          </w:p>
        </w:tc>
      </w:tr>
      <w:tr w:rsidR="009E235F" w14:paraId="50037C0D" w14:textId="77777777" w:rsidTr="002E5D5F">
        <w:trPr>
          <w:trHeight w:val="358"/>
        </w:trPr>
        <w:tc>
          <w:tcPr>
            <w:tcW w:w="0" w:type="auto"/>
          </w:tcPr>
          <w:p w14:paraId="65CFD22E" w14:textId="77777777" w:rsidR="009E235F" w:rsidRDefault="009E235F" w:rsidP="002E5D5F">
            <w:pPr>
              <w:pStyle w:val="NoSpacing"/>
            </w:pPr>
            <w:r>
              <w:t>1</w:t>
            </w:r>
          </w:p>
        </w:tc>
        <w:tc>
          <w:tcPr>
            <w:tcW w:w="0" w:type="auto"/>
          </w:tcPr>
          <w:p w14:paraId="70BF0FD1" w14:textId="77777777" w:rsidR="009E235F" w:rsidRDefault="009E235F" w:rsidP="002E5D5F">
            <w:pPr>
              <w:pStyle w:val="NoSpacing"/>
            </w:pPr>
            <w:r>
              <w:t>¼” x 4” x 6”</w:t>
            </w:r>
          </w:p>
        </w:tc>
        <w:tc>
          <w:tcPr>
            <w:tcW w:w="0" w:type="auto"/>
          </w:tcPr>
          <w:p w14:paraId="6CCEAE59" w14:textId="77777777" w:rsidR="009E235F" w:rsidRDefault="009E235F" w:rsidP="002E5D5F">
            <w:pPr>
              <w:pStyle w:val="NoSpacing"/>
            </w:pPr>
            <w:r>
              <w:t>mild steel flat bar</w:t>
            </w:r>
          </w:p>
        </w:tc>
      </w:tr>
      <w:tr w:rsidR="00015117" w14:paraId="39562779" w14:textId="77777777" w:rsidTr="00015117">
        <w:trPr>
          <w:trHeight w:val="358"/>
        </w:trPr>
        <w:tc>
          <w:tcPr>
            <w:tcW w:w="0" w:type="auto"/>
          </w:tcPr>
          <w:p w14:paraId="5489967F" w14:textId="75D5E6EA" w:rsidR="00116B80" w:rsidRDefault="00AF4141" w:rsidP="00120F1F">
            <w:pPr>
              <w:pStyle w:val="NoSpacing"/>
            </w:pPr>
            <w:r>
              <w:t>1</w:t>
            </w:r>
          </w:p>
        </w:tc>
        <w:tc>
          <w:tcPr>
            <w:tcW w:w="0" w:type="auto"/>
          </w:tcPr>
          <w:p w14:paraId="3D5F7661" w14:textId="42FBDC3E" w:rsidR="00116B80" w:rsidRDefault="00AF4141" w:rsidP="00120F1F">
            <w:pPr>
              <w:pStyle w:val="NoSpacing"/>
            </w:pPr>
            <w:r>
              <w:t xml:space="preserve">¼” x </w:t>
            </w:r>
            <w:r w:rsidR="009E235F">
              <w:t xml:space="preserve">4” </w:t>
            </w:r>
            <w:r w:rsidR="00015117">
              <w:t xml:space="preserve">x </w:t>
            </w:r>
            <w:r w:rsidR="009E235F">
              <w:t>3 1/4</w:t>
            </w:r>
            <w:r>
              <w:t>”</w:t>
            </w:r>
          </w:p>
        </w:tc>
        <w:tc>
          <w:tcPr>
            <w:tcW w:w="0" w:type="auto"/>
          </w:tcPr>
          <w:p w14:paraId="124D44D4" w14:textId="3B2FF545" w:rsidR="00116B80" w:rsidRDefault="00015117" w:rsidP="00120F1F">
            <w:pPr>
              <w:pStyle w:val="NoSpacing"/>
            </w:pPr>
            <w:r>
              <w:t>mild steel flat bar</w:t>
            </w:r>
          </w:p>
        </w:tc>
      </w:tr>
      <w:tr w:rsidR="00015117" w14:paraId="7E3CF5D7" w14:textId="77777777" w:rsidTr="00015117">
        <w:trPr>
          <w:trHeight w:val="370"/>
        </w:trPr>
        <w:tc>
          <w:tcPr>
            <w:tcW w:w="0" w:type="auto"/>
          </w:tcPr>
          <w:p w14:paraId="3935181C" w14:textId="6AAEFA2D" w:rsidR="00116B80" w:rsidRDefault="009E235F" w:rsidP="00120F1F">
            <w:pPr>
              <w:pStyle w:val="NoSpacing"/>
            </w:pPr>
            <w:r>
              <w:t>1</w:t>
            </w:r>
          </w:p>
        </w:tc>
        <w:tc>
          <w:tcPr>
            <w:tcW w:w="0" w:type="auto"/>
          </w:tcPr>
          <w:p w14:paraId="44EACB21" w14:textId="45857E63" w:rsidR="00116B80" w:rsidRDefault="00AF4141" w:rsidP="00120F1F">
            <w:pPr>
              <w:pStyle w:val="NoSpacing"/>
            </w:pPr>
            <w:r>
              <w:t xml:space="preserve">¼” x </w:t>
            </w:r>
            <w:r w:rsidR="009E235F">
              <w:t>2 ½”</w:t>
            </w:r>
            <w:r w:rsidR="00015117">
              <w:t xml:space="preserve"> x 3”</w:t>
            </w:r>
          </w:p>
        </w:tc>
        <w:tc>
          <w:tcPr>
            <w:tcW w:w="0" w:type="auto"/>
          </w:tcPr>
          <w:p w14:paraId="7E7F8C79" w14:textId="2EF99238" w:rsidR="00116B80" w:rsidRDefault="00015117" w:rsidP="00120F1F">
            <w:pPr>
              <w:pStyle w:val="NoSpacing"/>
            </w:pPr>
            <w:r>
              <w:t xml:space="preserve">mild steel </w:t>
            </w:r>
            <w:r w:rsidR="009E235F">
              <w:t xml:space="preserve">angle </w:t>
            </w:r>
          </w:p>
        </w:tc>
      </w:tr>
    </w:tbl>
    <w:p w14:paraId="787A0AE5" w14:textId="6C7D3534" w:rsidR="003F2AC0" w:rsidRDefault="004F6FAA" w:rsidP="009C68C7">
      <w:pPr>
        <w:pStyle w:val="Heading2"/>
      </w:pPr>
      <w:r>
        <w:br w:type="page"/>
      </w:r>
      <w:r w:rsidR="00AF4141">
        <w:lastRenderedPageBreak/>
        <w:t>Drawing</w:t>
      </w:r>
      <w:r w:rsidR="00515FFE">
        <w:t>:</w:t>
      </w:r>
    </w:p>
    <w:p w14:paraId="7D00F26B" w14:textId="699919D7" w:rsidR="00116B80" w:rsidRDefault="009E235F" w:rsidP="003F2AC0">
      <w:r>
        <w:rPr>
          <w:noProof/>
        </w:rPr>
        <w:drawing>
          <wp:inline distT="0" distB="0" distL="0" distR="0" wp14:anchorId="42565533" wp14:editId="7A1EC1BD">
            <wp:extent cx="7146692" cy="5518902"/>
            <wp:effectExtent l="0" t="5398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9519" cy="552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7848" w14:textId="47750A31" w:rsidR="007F47BD" w:rsidRPr="003F2AC0" w:rsidRDefault="007F47BD" w:rsidP="003F2AC0"/>
    <w:p w14:paraId="34644AE8" w14:textId="4EC927FD" w:rsidR="00575BD1" w:rsidRPr="00C52294" w:rsidRDefault="00116B80" w:rsidP="00515FFE">
      <w:pPr>
        <w:pStyle w:val="Heading1"/>
      </w:pPr>
      <w:r>
        <w:br w:type="page"/>
      </w:r>
      <w:r w:rsidR="009E235F">
        <w:lastRenderedPageBreak/>
        <w:t>Pencil</w:t>
      </w:r>
      <w:r w:rsidR="0029697A">
        <w:t xml:space="preserve"> Holder</w:t>
      </w:r>
      <w:r>
        <w:t xml:space="preserve"> </w:t>
      </w:r>
      <w:r w:rsidR="00515FFE">
        <w:t>Worksheet</w:t>
      </w:r>
    </w:p>
    <w:p w14:paraId="069A7DBA" w14:textId="77777777" w:rsidR="00671D27" w:rsidRDefault="00671D27" w:rsidP="00671D27">
      <w:pPr>
        <w:pStyle w:val="Name"/>
      </w:pPr>
      <w:r>
        <w:t>Name: ________________________</w:t>
      </w:r>
    </w:p>
    <w:p w14:paraId="6FD5FB12" w14:textId="77777777" w:rsidR="00671D27" w:rsidRDefault="00671D27" w:rsidP="00671D27">
      <w:pPr>
        <w:pStyle w:val="Name"/>
      </w:pPr>
      <w:r>
        <w:t>Date: ________________________</w:t>
      </w:r>
    </w:p>
    <w:p w14:paraId="7F0DCBB5" w14:textId="77777777" w:rsidR="000465DB" w:rsidRDefault="000465DB" w:rsidP="00515FFE">
      <w:pPr>
        <w:pStyle w:val="Name"/>
      </w:pPr>
    </w:p>
    <w:p w14:paraId="4F4CEDCB" w14:textId="10AC764F" w:rsidR="00E11442" w:rsidRDefault="004F6FAA" w:rsidP="00E11442">
      <w:pPr>
        <w:pStyle w:val="WorksheetQuestions"/>
        <w:numPr>
          <w:ilvl w:val="0"/>
          <w:numId w:val="0"/>
        </w:numPr>
        <w:ind w:left="720" w:hanging="360"/>
      </w:pPr>
      <w:r>
        <w:t xml:space="preserve">Complete this worksheet before starting the project. </w:t>
      </w:r>
    </w:p>
    <w:p w14:paraId="25B26CFF" w14:textId="77777777" w:rsidR="004F6FAA" w:rsidRDefault="004F6FAA" w:rsidP="0018370A">
      <w:pPr>
        <w:pStyle w:val="WorksheetQuestions"/>
        <w:numPr>
          <w:ilvl w:val="0"/>
          <w:numId w:val="21"/>
        </w:numPr>
      </w:pPr>
      <w:r>
        <w:t>What welding processes will you use to complete this project? ________________________</w:t>
      </w:r>
    </w:p>
    <w:p w14:paraId="0BD96D3D" w14:textId="77777777" w:rsidR="004F6FAA" w:rsidRDefault="004F6FAA" w:rsidP="0018370A">
      <w:pPr>
        <w:pStyle w:val="WorksheetQuestions"/>
        <w:numPr>
          <w:ilvl w:val="0"/>
          <w:numId w:val="21"/>
        </w:numPr>
      </w:pPr>
      <w:r>
        <w:t>What tool(s) will you use to cut the metal? ________________________________________</w:t>
      </w:r>
    </w:p>
    <w:p w14:paraId="242B5E12" w14:textId="21747620" w:rsidR="00C3491B" w:rsidRDefault="00C3491B" w:rsidP="0018370A">
      <w:pPr>
        <w:pStyle w:val="WorksheetQuestions"/>
        <w:numPr>
          <w:ilvl w:val="0"/>
          <w:numId w:val="21"/>
        </w:numPr>
      </w:pPr>
      <w:r>
        <w:t xml:space="preserve">Why is it important to use locking pliers when grinding small pieces of metal? </w:t>
      </w:r>
    </w:p>
    <w:p w14:paraId="4179D22B" w14:textId="77777777" w:rsidR="00C3491B" w:rsidRDefault="00C3491B" w:rsidP="00C3491B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__</w:t>
      </w:r>
    </w:p>
    <w:p w14:paraId="7980A1F8" w14:textId="77777777" w:rsidR="00C3491B" w:rsidRDefault="00C3491B" w:rsidP="00C3491B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__</w:t>
      </w:r>
    </w:p>
    <w:p w14:paraId="52EB2197" w14:textId="77777777" w:rsidR="00C3491B" w:rsidRDefault="00C3491B" w:rsidP="00C3491B">
      <w:pPr>
        <w:pStyle w:val="WorksheetQuestions"/>
        <w:numPr>
          <w:ilvl w:val="0"/>
          <w:numId w:val="21"/>
        </w:numPr>
      </w:pPr>
      <w:r>
        <w:t>Why is it important to tack the project before welding?</w:t>
      </w:r>
    </w:p>
    <w:p w14:paraId="56D2ABF1" w14:textId="77777777" w:rsidR="00C3491B" w:rsidRDefault="00C3491B" w:rsidP="00C3491B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__</w:t>
      </w:r>
    </w:p>
    <w:p w14:paraId="6B1B1856" w14:textId="77777777" w:rsidR="00C3491B" w:rsidRDefault="00C3491B" w:rsidP="00C3491B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__</w:t>
      </w:r>
    </w:p>
    <w:p w14:paraId="45D09ABA" w14:textId="77777777" w:rsidR="00C3491B" w:rsidRDefault="00C3491B" w:rsidP="0018370A">
      <w:pPr>
        <w:pStyle w:val="WorksheetQuestions"/>
        <w:numPr>
          <w:ilvl w:val="0"/>
          <w:numId w:val="21"/>
        </w:numPr>
      </w:pPr>
      <w:r>
        <w:t xml:space="preserve">What technique did you use to minimize distortion of the project? </w:t>
      </w:r>
    </w:p>
    <w:p w14:paraId="098188A4" w14:textId="77777777" w:rsidR="00C3491B" w:rsidRDefault="00C3491B" w:rsidP="00C3491B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__</w:t>
      </w:r>
    </w:p>
    <w:p w14:paraId="4963B68C" w14:textId="77777777" w:rsidR="00C3491B" w:rsidRDefault="00C3491B" w:rsidP="00C3491B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__</w:t>
      </w:r>
    </w:p>
    <w:p w14:paraId="115EF0D4" w14:textId="77777777" w:rsidR="00C3491B" w:rsidRDefault="00C3491B" w:rsidP="00C3491B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__</w:t>
      </w:r>
    </w:p>
    <w:p w14:paraId="6B37BFA8" w14:textId="77777777" w:rsidR="00575BD1" w:rsidRPr="00C52294" w:rsidRDefault="00575BD1" w:rsidP="00F14E56">
      <w:pPr>
        <w:pStyle w:val="Heading2"/>
      </w:pPr>
      <w:r w:rsidRPr="00C52294">
        <w:t>Grading Rubric:</w:t>
      </w:r>
    </w:p>
    <w:tbl>
      <w:tblPr>
        <w:tblW w:w="95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73"/>
        <w:gridCol w:w="2249"/>
        <w:gridCol w:w="1760"/>
      </w:tblGrid>
      <w:tr w:rsidR="00575BD1" w:rsidRPr="00C52294" w14:paraId="197A0D12" w14:textId="77777777" w:rsidTr="00780FFD">
        <w:trPr>
          <w:trHeight w:val="374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54C0916F" w14:textId="77777777" w:rsidR="00575BD1" w:rsidRPr="00C52294" w:rsidRDefault="00575BD1" w:rsidP="00995341">
            <w:pPr>
              <w:rPr>
                <w:bCs/>
                <w:color w:val="000000"/>
                <w:u w:val="single"/>
              </w:rPr>
            </w:pPr>
            <w:r w:rsidRPr="00C52294">
              <w:rPr>
                <w:bCs/>
                <w:color w:val="000000"/>
                <w:u w:val="single"/>
              </w:rPr>
              <w:t>CRITERIA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7A982903" w14:textId="77777777" w:rsidR="00575BD1" w:rsidRPr="00C52294" w:rsidRDefault="00575BD1" w:rsidP="00995341">
            <w:pPr>
              <w:rPr>
                <w:bCs/>
                <w:color w:val="000000"/>
                <w:u w:val="single"/>
              </w:rPr>
            </w:pPr>
            <w:r w:rsidRPr="00C52294">
              <w:rPr>
                <w:bCs/>
                <w:color w:val="000000"/>
                <w:u w:val="single"/>
              </w:rPr>
              <w:t>POSSIBLE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A6A4230" w14:textId="77777777" w:rsidR="00575BD1" w:rsidRPr="00C52294" w:rsidRDefault="00575BD1" w:rsidP="00995341">
            <w:pPr>
              <w:rPr>
                <w:bCs/>
                <w:color w:val="000000"/>
                <w:u w:val="single"/>
              </w:rPr>
            </w:pPr>
            <w:r w:rsidRPr="00C52294">
              <w:rPr>
                <w:bCs/>
                <w:color w:val="000000"/>
                <w:u w:val="single"/>
              </w:rPr>
              <w:t>SCORE</w:t>
            </w:r>
          </w:p>
        </w:tc>
      </w:tr>
      <w:tr w:rsidR="00575BD1" w:rsidRPr="00C52294" w14:paraId="2ACC8CE9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7A543903" w14:textId="77777777" w:rsidR="00575BD1" w:rsidRPr="00C52294" w:rsidRDefault="00D059DC" w:rsidP="00B96C99">
            <w:pPr>
              <w:pStyle w:val="NoSpacing"/>
            </w:pPr>
            <w:r>
              <w:t xml:space="preserve">Proper Assembly (As shown in drawing) 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0C1C2141" w14:textId="77777777" w:rsidR="00575BD1" w:rsidRPr="00C52294" w:rsidRDefault="00092877" w:rsidP="00B96C99">
            <w:pPr>
              <w:pStyle w:val="NoSpacing"/>
            </w:pPr>
            <w: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E346327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050E9BF6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044693E6" w14:textId="78A833BE" w:rsidR="00575BD1" w:rsidRPr="00C52294" w:rsidRDefault="00D059DC" w:rsidP="00B96C99">
            <w:pPr>
              <w:pStyle w:val="NoSpacing"/>
            </w:pPr>
            <w:r>
              <w:t>Fillet Welds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22A49C73" w14:textId="6E2064CC" w:rsidR="00575BD1" w:rsidRPr="00C52294" w:rsidRDefault="003E150C" w:rsidP="00B96C99">
            <w:pPr>
              <w:pStyle w:val="NoSpacing"/>
            </w:pPr>
            <w:r>
              <w:t>1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0129C9B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56F8207F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1C81E1F2" w14:textId="0A7F89BD" w:rsidR="00575BD1" w:rsidRPr="00C52294" w:rsidRDefault="004F6FAA" w:rsidP="00B96C99">
            <w:pPr>
              <w:pStyle w:val="NoSpacing"/>
            </w:pPr>
            <w:r>
              <w:t>Edge Welds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3DC5AF85" w14:textId="6C20DC28" w:rsidR="00575BD1" w:rsidRPr="00C52294" w:rsidRDefault="003E150C" w:rsidP="00B96C99">
            <w:pPr>
              <w:pStyle w:val="NoSpacing"/>
            </w:pPr>
            <w: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3EB5A67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7E621BF8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08038461" w14:textId="77777777" w:rsidR="00575BD1" w:rsidRPr="00C52294" w:rsidRDefault="00D059DC" w:rsidP="00B96C99">
            <w:pPr>
              <w:pStyle w:val="NoSpacing"/>
            </w:pPr>
            <w:r>
              <w:t>Neatness of Assembly (square, fit of parts)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09FA215B" w14:textId="77777777" w:rsidR="00575BD1" w:rsidRPr="00C52294" w:rsidRDefault="00092877" w:rsidP="00B96C99">
            <w:pPr>
              <w:pStyle w:val="NoSpacing"/>
            </w:pPr>
            <w: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BDE68AA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6E920457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14D7ED9C" w14:textId="7A65B7E7" w:rsidR="00575BD1" w:rsidRPr="00C52294" w:rsidRDefault="00EC2A9C" w:rsidP="00B96C99">
            <w:pPr>
              <w:pStyle w:val="NoSpacing"/>
            </w:pPr>
            <w:r>
              <w:t>Neatness of C</w:t>
            </w:r>
            <w:r w:rsidR="0058131C">
              <w:t>uts/Dimensio</w:t>
            </w:r>
            <w:r w:rsidR="004F6FAA">
              <w:t>ns</w:t>
            </w:r>
            <w:r w:rsidR="00D059DC">
              <w:t xml:space="preserve"> 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3AC33E88" w14:textId="77777777" w:rsidR="00575BD1" w:rsidRPr="00C52294" w:rsidRDefault="00092877" w:rsidP="00B96C99">
            <w:pPr>
              <w:pStyle w:val="NoSpacing"/>
            </w:pPr>
            <w: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F42BE78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36B30EC1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72BD7C75" w14:textId="77777777" w:rsidR="00575BD1" w:rsidRPr="00C52294" w:rsidRDefault="00E11442" w:rsidP="00B96C99">
            <w:pPr>
              <w:pStyle w:val="NoSpacing"/>
            </w:pPr>
            <w:r>
              <w:t xml:space="preserve">Questions from worksheet 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6A5C8246" w14:textId="77777777" w:rsidR="00575BD1" w:rsidRPr="00C52294" w:rsidRDefault="00E11442" w:rsidP="00B96C99">
            <w:pPr>
              <w:pStyle w:val="NoSpacing"/>
            </w:pPr>
            <w: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9FE9550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04C05D1E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56F0D053" w14:textId="77777777" w:rsidR="00575BD1" w:rsidRPr="00C52294" w:rsidRDefault="00EC2A9C" w:rsidP="00B96C99">
            <w:pPr>
              <w:pStyle w:val="NoSpacing"/>
            </w:pPr>
            <w:r>
              <w:t xml:space="preserve">Total Score 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6F74DCE9" w14:textId="069E086F" w:rsidR="00575BD1" w:rsidRPr="00C52294" w:rsidRDefault="00E11442" w:rsidP="00B96C99">
            <w:pPr>
              <w:pStyle w:val="NoSpacing"/>
            </w:pPr>
            <w:r>
              <w:t>3</w:t>
            </w:r>
            <w:r w:rsidR="00C3491B"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14BD1E6" w14:textId="77777777" w:rsidR="00575BD1" w:rsidRPr="00C52294" w:rsidRDefault="00575BD1" w:rsidP="00995341">
            <w:pPr>
              <w:rPr>
                <w:rFonts w:cs="Calibri"/>
                <w:bCs/>
                <w:color w:val="000000"/>
              </w:rPr>
            </w:pPr>
          </w:p>
        </w:tc>
      </w:tr>
    </w:tbl>
    <w:p w14:paraId="62C1056A" w14:textId="77777777" w:rsidR="00575BD1" w:rsidRPr="00C52294" w:rsidRDefault="00575BD1" w:rsidP="00995341">
      <w:pPr>
        <w:sectPr w:rsidR="00575BD1" w:rsidRPr="00C52294" w:rsidSect="00D71C9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1F99238" w14:textId="6BB212E0" w:rsidR="00575BD1" w:rsidRPr="00C52294" w:rsidRDefault="000465DB" w:rsidP="00F14E56">
      <w:pPr>
        <w:pStyle w:val="Heading1"/>
      </w:pPr>
      <w:r>
        <w:br w:type="page"/>
      </w:r>
      <w:r w:rsidR="00F22C76">
        <w:lastRenderedPageBreak/>
        <w:t>Welding Rod Holder</w:t>
      </w:r>
      <w:r w:rsidR="00575BD1" w:rsidRPr="00C52294">
        <w:t xml:space="preserve"> Teachers Notes:</w:t>
      </w:r>
    </w:p>
    <w:p w14:paraId="7E6B3898" w14:textId="77777777" w:rsidR="009528D4" w:rsidRDefault="009528D4" w:rsidP="009528D4">
      <w:pPr>
        <w:pStyle w:val="Heading2"/>
      </w:pPr>
      <w:r>
        <w:t>Agricultural Standards Met:</w:t>
      </w:r>
    </w:p>
    <w:p w14:paraId="72671FA5" w14:textId="77777777" w:rsidR="009528D4" w:rsidRDefault="009528D4" w:rsidP="009528D4">
      <w:pPr>
        <w:pStyle w:val="Std1"/>
      </w:pPr>
      <w:r>
        <w:t>6.0</w:t>
      </w:r>
      <w:r>
        <w:tab/>
        <w:t xml:space="preserve">Health and Safety. Students understand health and safety policies, procedures, regulations, and practices, including </w:t>
      </w:r>
      <w:r w:rsidRPr="00D94111">
        <w:t>the</w:t>
      </w:r>
      <w:r>
        <w:t xml:space="preserve"> use of equipment and handling of hazardous materials:</w:t>
      </w:r>
    </w:p>
    <w:p w14:paraId="7935E3AA" w14:textId="77777777" w:rsidR="009528D4" w:rsidRPr="00D94111" w:rsidRDefault="009528D4" w:rsidP="009528D4">
      <w:pPr>
        <w:pStyle w:val="Std2"/>
      </w:pPr>
      <w:r>
        <w:t>6.1</w:t>
      </w:r>
      <w:r>
        <w:tab/>
      </w:r>
      <w:r w:rsidRPr="00D94111">
        <w:t>Know policies, procedures, and regulations regarding health and safety in the workplace, including employers’ and employees’ responsibilities.</w:t>
      </w:r>
    </w:p>
    <w:p w14:paraId="236BF229" w14:textId="77777777" w:rsidR="009528D4" w:rsidRPr="00D94111" w:rsidRDefault="009528D4" w:rsidP="009528D4">
      <w:pPr>
        <w:pStyle w:val="Std2"/>
      </w:pPr>
      <w:r>
        <w:t>6.2</w:t>
      </w:r>
      <w:r>
        <w:tab/>
      </w:r>
      <w:r w:rsidRPr="00D94111">
        <w:t>Understand critical elements of health and safety practices related to storing, cleaning, and maintaining tools, equipment, and supplies.</w:t>
      </w:r>
    </w:p>
    <w:p w14:paraId="7F35DD0B" w14:textId="77777777" w:rsidR="009528D4" w:rsidRPr="00D94111" w:rsidRDefault="009528D4" w:rsidP="009528D4">
      <w:pPr>
        <w:pStyle w:val="Std2"/>
      </w:pPr>
      <w:r>
        <w:t>6.4</w:t>
      </w:r>
      <w:r>
        <w:tab/>
      </w:r>
      <w:r w:rsidRPr="00D94111">
        <w:t>Maintain safe and healthful working conditions.</w:t>
      </w:r>
    </w:p>
    <w:p w14:paraId="506DDA25" w14:textId="77777777" w:rsidR="009528D4" w:rsidRPr="00D94111" w:rsidRDefault="009528D4" w:rsidP="009528D4">
      <w:pPr>
        <w:pStyle w:val="Std2"/>
      </w:pPr>
      <w:r>
        <w:t>6.5</w:t>
      </w:r>
      <w:r>
        <w:tab/>
      </w:r>
      <w:r w:rsidRPr="00D94111">
        <w:t>Use tools and machines safely and appropriately.</w:t>
      </w:r>
    </w:p>
    <w:p w14:paraId="21568DB1" w14:textId="77777777" w:rsidR="009528D4" w:rsidRDefault="009528D4" w:rsidP="009528D4">
      <w:pPr>
        <w:pStyle w:val="Std2"/>
      </w:pPr>
      <w:r>
        <w:t>6.6</w:t>
      </w:r>
      <w:r>
        <w:tab/>
        <w:t xml:space="preserve">Know how to both prevent and respond to accidents in </w:t>
      </w:r>
      <w:r w:rsidRPr="00D94111">
        <w:t>the</w:t>
      </w:r>
      <w:r>
        <w:t xml:space="preserve"> agricultural industry.</w:t>
      </w:r>
    </w:p>
    <w:p w14:paraId="10868763" w14:textId="77777777" w:rsidR="000F11ED" w:rsidRPr="000F11ED" w:rsidRDefault="000F11ED" w:rsidP="000F11ED">
      <w:pPr>
        <w:autoSpaceDE w:val="0"/>
        <w:autoSpaceDN w:val="0"/>
        <w:adjustRightInd w:val="0"/>
        <w:spacing w:after="0" w:line="240" w:lineRule="auto"/>
        <w:rPr>
          <w:rFonts w:ascii="LGGEL K+ Palatino" w:hAnsi="LGGEL K+ Palatino" w:cs="LGGEL K+ Palatino"/>
          <w:color w:val="000000"/>
          <w:sz w:val="24"/>
          <w:szCs w:val="24"/>
          <w:lang w:bidi="ar-SA"/>
        </w:rPr>
      </w:pPr>
    </w:p>
    <w:p w14:paraId="14048A67" w14:textId="77777777" w:rsidR="000F11ED" w:rsidRDefault="0058131C" w:rsidP="00015117">
      <w:pPr>
        <w:pStyle w:val="Default"/>
        <w:rPr>
          <w:rFonts w:ascii="Calibri" w:hAnsi="Calibri" w:cs="LGGDM P+ Palatino"/>
          <w:sz w:val="22"/>
          <w:szCs w:val="22"/>
        </w:rPr>
      </w:pPr>
      <w:r>
        <w:rPr>
          <w:rFonts w:ascii="Calibri" w:hAnsi="Calibri" w:cs="LGGEL K+ Palatino"/>
          <w:bCs/>
          <w:sz w:val="22"/>
          <w:szCs w:val="22"/>
        </w:rPr>
        <w:t>7.0</w:t>
      </w:r>
      <w:r>
        <w:rPr>
          <w:rFonts w:ascii="Calibri" w:hAnsi="Calibri" w:cs="LGGEL K+ Palatino"/>
          <w:bCs/>
          <w:sz w:val="22"/>
          <w:szCs w:val="22"/>
        </w:rPr>
        <w:tab/>
      </w:r>
      <w:r w:rsidR="000F11ED" w:rsidRPr="009A1CF5">
        <w:rPr>
          <w:rFonts w:ascii="Calibri" w:hAnsi="Calibri" w:cs="LGGEL K+ Palatino"/>
          <w:bCs/>
          <w:sz w:val="22"/>
          <w:szCs w:val="22"/>
        </w:rPr>
        <w:t xml:space="preserve">Responsibility and Flexibility: </w:t>
      </w:r>
      <w:r w:rsidR="000F11ED" w:rsidRPr="009A1CF5">
        <w:rPr>
          <w:rFonts w:ascii="Calibri" w:hAnsi="Calibri" w:cs="LGGDM P+ Palatino"/>
          <w:sz w:val="22"/>
          <w:szCs w:val="22"/>
        </w:rPr>
        <w:t xml:space="preserve">Students know the behaviors associated with the </w:t>
      </w:r>
      <w:r w:rsidR="009A1CF5">
        <w:rPr>
          <w:rFonts w:ascii="Calibri" w:hAnsi="Calibri" w:cs="LGGDM P+ Palatino"/>
          <w:sz w:val="22"/>
          <w:szCs w:val="22"/>
        </w:rPr>
        <w:t>demonstration of</w:t>
      </w:r>
      <w:r w:rsidR="00015117">
        <w:rPr>
          <w:rFonts w:ascii="Calibri" w:hAnsi="Calibri" w:cs="LGGDM P+ Palatino"/>
          <w:sz w:val="22"/>
          <w:szCs w:val="22"/>
        </w:rPr>
        <w:t xml:space="preserve"> </w:t>
      </w:r>
      <w:r w:rsidR="000F11ED" w:rsidRPr="009A1CF5">
        <w:rPr>
          <w:rFonts w:ascii="Calibri" w:hAnsi="Calibri" w:cs="LGGDM P+ Palatino"/>
          <w:sz w:val="22"/>
          <w:szCs w:val="22"/>
        </w:rPr>
        <w:t>responsibility and flexibility in personal, workplace, and community settings:</w:t>
      </w:r>
    </w:p>
    <w:p w14:paraId="0D3E560E" w14:textId="77777777" w:rsidR="009A1CF5" w:rsidRPr="0058131C" w:rsidRDefault="009A1CF5" w:rsidP="0058131C">
      <w:pPr>
        <w:pStyle w:val="Std2"/>
      </w:pPr>
      <w:r w:rsidRPr="0058131C">
        <w:t xml:space="preserve">7.1 </w:t>
      </w:r>
      <w:r w:rsidR="0058131C" w:rsidRPr="0058131C">
        <w:tab/>
      </w:r>
      <w:r w:rsidRPr="0058131C">
        <w:t xml:space="preserve">Understand the qualities and behaviors that constitute a positive and professional </w:t>
      </w:r>
      <w:r w:rsidR="00AA1B01" w:rsidRPr="0058131C">
        <w:t>work</w:t>
      </w:r>
      <w:r w:rsidR="00FE6AAC">
        <w:t xml:space="preserve"> </w:t>
      </w:r>
      <w:r w:rsidRPr="0058131C">
        <w:t xml:space="preserve">demeanor. </w:t>
      </w:r>
    </w:p>
    <w:p w14:paraId="2B781940" w14:textId="77777777" w:rsidR="009A1CF5" w:rsidRPr="0058131C" w:rsidRDefault="009A1CF5" w:rsidP="0058131C">
      <w:pPr>
        <w:pStyle w:val="Std2"/>
      </w:pPr>
      <w:r w:rsidRPr="0058131C">
        <w:t xml:space="preserve">7.2 </w:t>
      </w:r>
      <w:r w:rsidR="0058131C" w:rsidRPr="0058131C">
        <w:tab/>
      </w:r>
      <w:r w:rsidRPr="0058131C">
        <w:t>Understand the importance of accountability and responsibility in fulfilling personal,</w:t>
      </w:r>
      <w:r w:rsidR="00AA1B01" w:rsidRPr="0058131C">
        <w:t xml:space="preserve"> </w:t>
      </w:r>
      <w:r w:rsidRPr="0058131C">
        <w:t xml:space="preserve">community, and workplace roles. </w:t>
      </w:r>
    </w:p>
    <w:p w14:paraId="396D6EA3" w14:textId="77777777" w:rsidR="009A1CF5" w:rsidRPr="0058131C" w:rsidRDefault="009A1CF5" w:rsidP="0058131C">
      <w:pPr>
        <w:pStyle w:val="Std2"/>
      </w:pPr>
      <w:r w:rsidRPr="0058131C">
        <w:t xml:space="preserve">7.3 </w:t>
      </w:r>
      <w:r w:rsidR="0058131C" w:rsidRPr="0058131C">
        <w:tab/>
      </w:r>
      <w:r w:rsidRPr="0058131C">
        <w:t xml:space="preserve">Understand the need to adapt to varied roles and responsibilities. </w:t>
      </w:r>
    </w:p>
    <w:p w14:paraId="363A3A82" w14:textId="77777777" w:rsidR="009A1CF5" w:rsidRPr="0058131C" w:rsidRDefault="009A1CF5" w:rsidP="0058131C">
      <w:pPr>
        <w:pStyle w:val="Std2"/>
      </w:pPr>
      <w:r w:rsidRPr="0058131C">
        <w:t xml:space="preserve">7.4 </w:t>
      </w:r>
      <w:r w:rsidR="0058131C" w:rsidRPr="0058131C">
        <w:tab/>
      </w:r>
      <w:r w:rsidRPr="0058131C">
        <w:t xml:space="preserve">Understand that individual actions can affect the larger community. </w:t>
      </w:r>
    </w:p>
    <w:p w14:paraId="72E35827" w14:textId="77777777" w:rsidR="009A1CF5" w:rsidRPr="0058131C" w:rsidRDefault="009A1CF5" w:rsidP="0058131C">
      <w:pPr>
        <w:pStyle w:val="Std2"/>
      </w:pPr>
      <w:r w:rsidRPr="0058131C">
        <w:t xml:space="preserve">7.5 </w:t>
      </w:r>
      <w:r w:rsidR="0058131C" w:rsidRPr="0058131C">
        <w:tab/>
      </w:r>
      <w:r w:rsidRPr="0058131C">
        <w:t xml:space="preserve">Understand the importance of time management to fulfill responsibilities. </w:t>
      </w:r>
    </w:p>
    <w:p w14:paraId="16B9C296" w14:textId="77777777" w:rsidR="009A1CF5" w:rsidRPr="0058131C" w:rsidRDefault="009A1CF5" w:rsidP="0058131C">
      <w:pPr>
        <w:pStyle w:val="Std2"/>
      </w:pPr>
      <w:r w:rsidRPr="0058131C">
        <w:t xml:space="preserve">7.6 </w:t>
      </w:r>
      <w:r w:rsidR="0058131C" w:rsidRPr="0058131C">
        <w:tab/>
      </w:r>
      <w:r w:rsidRPr="0058131C">
        <w:t>Know how to apply high-quality craftsmanship to a product or presentation and continually</w:t>
      </w:r>
      <w:r w:rsidR="0058131C" w:rsidRPr="0058131C">
        <w:t xml:space="preserve"> </w:t>
      </w:r>
      <w:r w:rsidRPr="0058131C">
        <w:t>refine and perfect it.</w:t>
      </w:r>
    </w:p>
    <w:p w14:paraId="6F6AB60D" w14:textId="77777777" w:rsidR="006074BE" w:rsidRPr="00D94111" w:rsidRDefault="006074BE" w:rsidP="006074BE">
      <w:pPr>
        <w:pStyle w:val="Std1"/>
      </w:pPr>
      <w:r w:rsidRPr="00D94111">
        <w:t>B1.0</w:t>
      </w:r>
      <w:r w:rsidRPr="00D94111">
        <w:tab/>
        <w:t>Students understand personal and group safety:</w:t>
      </w:r>
    </w:p>
    <w:p w14:paraId="6BD70E73" w14:textId="77777777" w:rsidR="006074BE" w:rsidRDefault="006074BE" w:rsidP="006074BE">
      <w:pPr>
        <w:pStyle w:val="Std2"/>
      </w:pPr>
      <w:r>
        <w:t>B1.1</w:t>
      </w:r>
      <w:r>
        <w:tab/>
        <w:t>Practice the rules for personal and group safety while working in an agricultural mechanics environment.</w:t>
      </w:r>
    </w:p>
    <w:p w14:paraId="34524A30" w14:textId="77777777" w:rsidR="006074BE" w:rsidRDefault="006074BE" w:rsidP="006074BE">
      <w:pPr>
        <w:pStyle w:val="Std2"/>
      </w:pPr>
      <w:r>
        <w:t>B1.2</w:t>
      </w:r>
      <w:r>
        <w:tab/>
        <w:t>Know the relationship between accepted shop management procedures and a safe working environment.</w:t>
      </w:r>
    </w:p>
    <w:p w14:paraId="53F4E961" w14:textId="77777777" w:rsidR="006074BE" w:rsidRPr="006074BE" w:rsidRDefault="006074BE" w:rsidP="006074BE">
      <w:pPr>
        <w:pStyle w:val="Default"/>
        <w:rPr>
          <w:rFonts w:ascii="Calibri" w:hAnsi="Calibri"/>
          <w:iCs/>
          <w:sz w:val="22"/>
          <w:szCs w:val="22"/>
        </w:rPr>
      </w:pPr>
      <w:r w:rsidRPr="006074BE">
        <w:rPr>
          <w:rFonts w:ascii="Calibri" w:hAnsi="Calibri"/>
          <w:iCs/>
          <w:sz w:val="22"/>
          <w:szCs w:val="22"/>
        </w:rPr>
        <w:t>B5.0 Students understand agricultural cold metal processes:</w:t>
      </w:r>
    </w:p>
    <w:p w14:paraId="75AA1530" w14:textId="77777777" w:rsidR="006074BE" w:rsidRPr="0058131C" w:rsidRDefault="006074BE" w:rsidP="0058131C">
      <w:pPr>
        <w:pStyle w:val="Std2"/>
      </w:pPr>
      <w:r w:rsidRPr="0058131C">
        <w:t xml:space="preserve">B5.2 </w:t>
      </w:r>
      <w:r w:rsidR="0058131C" w:rsidRPr="0058131C">
        <w:tab/>
      </w:r>
      <w:r w:rsidRPr="0058131C">
        <w:t xml:space="preserve">Know basic tool-fitting skills. </w:t>
      </w:r>
    </w:p>
    <w:p w14:paraId="18FBC24F" w14:textId="77777777" w:rsidR="006074BE" w:rsidRPr="0058131C" w:rsidRDefault="006074BE" w:rsidP="0058131C">
      <w:pPr>
        <w:pStyle w:val="Std2"/>
      </w:pPr>
      <w:r w:rsidRPr="0058131C">
        <w:t xml:space="preserve">B5.3 </w:t>
      </w:r>
      <w:r w:rsidR="0058131C" w:rsidRPr="0058131C">
        <w:tab/>
      </w:r>
      <w:r w:rsidRPr="0058131C">
        <w:t xml:space="preserve">Know layout skills. </w:t>
      </w:r>
    </w:p>
    <w:p w14:paraId="0D5A0B85" w14:textId="77777777" w:rsidR="006074BE" w:rsidRPr="0058131C" w:rsidRDefault="006074BE" w:rsidP="0058131C">
      <w:pPr>
        <w:pStyle w:val="Std2"/>
      </w:pPr>
      <w:r w:rsidRPr="0058131C">
        <w:t xml:space="preserve">B5.4 </w:t>
      </w:r>
      <w:r w:rsidR="0058131C" w:rsidRPr="0058131C">
        <w:tab/>
      </w:r>
      <w:r w:rsidRPr="0058131C">
        <w:t>Know basic cold metal processes (e.g., shearing, cutting, drilling, threading, bending.).</w:t>
      </w:r>
    </w:p>
    <w:p w14:paraId="5278B758" w14:textId="77777777" w:rsidR="005A42B7" w:rsidRPr="006074BE" w:rsidRDefault="0058131C" w:rsidP="006074BE">
      <w:pPr>
        <w:pStyle w:val="Default"/>
        <w:rPr>
          <w:rFonts w:ascii="Calibri" w:hAnsi="Calibri" w:cs="LGGDM P+ Palatino"/>
          <w:sz w:val="22"/>
          <w:szCs w:val="22"/>
        </w:rPr>
      </w:pPr>
      <w:r>
        <w:rPr>
          <w:rFonts w:ascii="Calibri" w:hAnsi="Calibri" w:cs="LGGDM P+ Palatino"/>
          <w:sz w:val="22"/>
          <w:szCs w:val="22"/>
        </w:rPr>
        <w:t>B8.0</w:t>
      </w:r>
      <w:r>
        <w:rPr>
          <w:rFonts w:ascii="Calibri" w:hAnsi="Calibri" w:cs="LGGDM P+ Palatino"/>
          <w:sz w:val="22"/>
          <w:szCs w:val="22"/>
        </w:rPr>
        <w:tab/>
      </w:r>
      <w:r w:rsidR="005A42B7" w:rsidRPr="006074BE">
        <w:rPr>
          <w:rFonts w:ascii="Calibri" w:hAnsi="Calibri" w:cs="LGGDM P+ Palatino"/>
          <w:sz w:val="22"/>
          <w:szCs w:val="22"/>
        </w:rPr>
        <w:t xml:space="preserve">Students understand electric arc welding process. </w:t>
      </w:r>
    </w:p>
    <w:p w14:paraId="7C1E967D" w14:textId="77777777" w:rsidR="005A42B7" w:rsidRPr="005A42B7" w:rsidRDefault="005A42B7" w:rsidP="005A42B7">
      <w:pPr>
        <w:autoSpaceDE w:val="0"/>
        <w:autoSpaceDN w:val="0"/>
        <w:adjustRightInd w:val="0"/>
        <w:spacing w:after="0" w:line="273" w:lineRule="atLeast"/>
        <w:ind w:left="1440" w:hanging="720"/>
        <w:rPr>
          <w:rFonts w:cs="LGGDM P+ Palatino"/>
          <w:color w:val="000000"/>
          <w:lang w:bidi="ar-SA"/>
        </w:rPr>
      </w:pPr>
      <w:r w:rsidRPr="005A42B7">
        <w:rPr>
          <w:rFonts w:cs="LGGDM P+ Palatino"/>
          <w:color w:val="000000"/>
          <w:lang w:bidi="ar-SA"/>
        </w:rPr>
        <w:t xml:space="preserve">B8.1 Know how to select, properly adjust, safely employ, and maintain appropriate welding equipment (e.g., gas metal arc welding, shielded metal arc welding, gas tungsten arc welding). </w:t>
      </w:r>
    </w:p>
    <w:p w14:paraId="3C802C5A" w14:textId="77777777" w:rsidR="005A42B7" w:rsidRPr="005A42B7" w:rsidRDefault="005A42B7" w:rsidP="005A42B7">
      <w:pPr>
        <w:autoSpaceDE w:val="0"/>
        <w:autoSpaceDN w:val="0"/>
        <w:adjustRightInd w:val="0"/>
        <w:spacing w:after="0" w:line="273" w:lineRule="atLeast"/>
        <w:ind w:left="1440" w:hanging="720"/>
        <w:rPr>
          <w:rFonts w:cs="LGGDM P+ Palatino"/>
          <w:color w:val="000000"/>
          <w:lang w:bidi="ar-SA"/>
        </w:rPr>
      </w:pPr>
      <w:r w:rsidRPr="005A42B7">
        <w:rPr>
          <w:rFonts w:cs="LGGDM P+ Palatino"/>
          <w:color w:val="000000"/>
          <w:lang w:bidi="ar-SA"/>
        </w:rPr>
        <w:t xml:space="preserve">B8.2 Apply gas metal arc welding, shielded metal arc welding, or flux core arc welding processes to fusion-weld mild steel with appropriate welding electrodes and related equipment. </w:t>
      </w:r>
    </w:p>
    <w:p w14:paraId="1C3244C0" w14:textId="77777777" w:rsidR="005A42B7" w:rsidRPr="005A42B7" w:rsidRDefault="005A42B7" w:rsidP="005A42B7">
      <w:pPr>
        <w:autoSpaceDE w:val="0"/>
        <w:autoSpaceDN w:val="0"/>
        <w:adjustRightInd w:val="0"/>
        <w:spacing w:after="0" w:line="273" w:lineRule="atLeast"/>
        <w:ind w:left="1440" w:hanging="720"/>
        <w:rPr>
          <w:rFonts w:cs="LGGDM P+ Palatino"/>
          <w:color w:val="000000"/>
          <w:lang w:bidi="ar-SA"/>
        </w:rPr>
      </w:pPr>
      <w:r w:rsidRPr="005A42B7">
        <w:rPr>
          <w:rFonts w:cs="LGGDM P+ Palatino"/>
          <w:color w:val="000000"/>
          <w:lang w:bidi="ar-SA"/>
        </w:rPr>
        <w:t xml:space="preserve">B8.3 Weld a variety of joints in various positions. </w:t>
      </w:r>
    </w:p>
    <w:p w14:paraId="4F843B3D" w14:textId="77777777" w:rsidR="005A42B7" w:rsidRPr="005A42B7" w:rsidRDefault="005A42B7" w:rsidP="005A42B7">
      <w:pPr>
        <w:autoSpaceDE w:val="0"/>
        <w:autoSpaceDN w:val="0"/>
        <w:adjustRightInd w:val="0"/>
        <w:spacing w:after="0" w:line="273" w:lineRule="atLeast"/>
        <w:ind w:left="1440" w:right="260" w:hanging="720"/>
        <w:rPr>
          <w:rFonts w:cs="LGGDM P+ Palatino"/>
          <w:color w:val="000000"/>
          <w:lang w:bidi="ar-SA"/>
        </w:rPr>
      </w:pPr>
      <w:r w:rsidRPr="005A42B7">
        <w:rPr>
          <w:rFonts w:cs="LGGDM P+ Palatino"/>
          <w:color w:val="000000"/>
          <w:lang w:bidi="ar-SA"/>
        </w:rPr>
        <w:t xml:space="preserve">B8.4 Know how to read welding symbols and plans, select electrodes, fit-up joints, and control heat and distortion. </w:t>
      </w:r>
    </w:p>
    <w:p w14:paraId="1EE16390" w14:textId="77777777" w:rsidR="00575BD1" w:rsidRPr="00C52294" w:rsidRDefault="00FE6AAC" w:rsidP="00F14E56">
      <w:pPr>
        <w:pStyle w:val="Heading2"/>
      </w:pPr>
      <w:r>
        <w:br w:type="page"/>
      </w:r>
      <w:r w:rsidR="00575BD1" w:rsidRPr="00C52294">
        <w:lastRenderedPageBreak/>
        <w:t>Objectives:</w:t>
      </w:r>
    </w:p>
    <w:p w14:paraId="47B53AF7" w14:textId="77777777" w:rsidR="00575BD1" w:rsidRPr="00C52294" w:rsidRDefault="00575BD1" w:rsidP="009528D4">
      <w:r w:rsidRPr="00C52294">
        <w:t>By properly completing this project, students will be able to:</w:t>
      </w:r>
    </w:p>
    <w:p w14:paraId="0EA403A7" w14:textId="77777777" w:rsidR="00575BD1" w:rsidRDefault="00575BD1" w:rsidP="009528D4">
      <w:pPr>
        <w:pStyle w:val="Bullets"/>
      </w:pPr>
      <w:r w:rsidRPr="00C52294">
        <w:t>Read a plan to and layout dimensions.</w:t>
      </w:r>
    </w:p>
    <w:p w14:paraId="452CE30D" w14:textId="77777777" w:rsidR="00C91BAB" w:rsidRDefault="00C91BAB" w:rsidP="009528D4">
      <w:pPr>
        <w:pStyle w:val="Bullets"/>
      </w:pPr>
      <w:r>
        <w:t>Cu</w:t>
      </w:r>
      <w:r w:rsidR="001A2BAD">
        <w:t>t mild steel with the hydraulic shear</w:t>
      </w:r>
      <w:r>
        <w:t>.</w:t>
      </w:r>
    </w:p>
    <w:p w14:paraId="73C4EFCA" w14:textId="77777777" w:rsidR="00C91BAB" w:rsidRDefault="003D26C0" w:rsidP="009528D4">
      <w:pPr>
        <w:pStyle w:val="Bullets"/>
      </w:pPr>
      <w:r>
        <w:t>Properly set an arc welding machine.</w:t>
      </w:r>
    </w:p>
    <w:p w14:paraId="653019C8" w14:textId="77777777" w:rsidR="003D26C0" w:rsidRDefault="003D26C0" w:rsidP="009528D4">
      <w:pPr>
        <w:pStyle w:val="Bullets"/>
      </w:pPr>
      <w:r>
        <w:t>Choose the correct electrode for the job.</w:t>
      </w:r>
    </w:p>
    <w:p w14:paraId="015A022D" w14:textId="6E6B79E1" w:rsidR="003D26C0" w:rsidRPr="00C52294" w:rsidRDefault="003D26C0" w:rsidP="003D26C0">
      <w:pPr>
        <w:pStyle w:val="Bullets"/>
      </w:pPr>
      <w:r>
        <w:t xml:space="preserve">Properly assemble the </w:t>
      </w:r>
      <w:r w:rsidR="003A51C5">
        <w:t>project</w:t>
      </w:r>
      <w:r>
        <w:t>.</w:t>
      </w:r>
    </w:p>
    <w:p w14:paraId="751216C4" w14:textId="77777777" w:rsidR="00575BD1" w:rsidRDefault="00575BD1" w:rsidP="00B26D4D">
      <w:pPr>
        <w:pStyle w:val="Heading2"/>
      </w:pPr>
      <w:r w:rsidRPr="00C52294">
        <w:t>Alternative Tools</w:t>
      </w:r>
      <w:r w:rsidR="00515FFE">
        <w:t>/Methods/Materials</w:t>
      </w:r>
      <w:r w:rsidRPr="00C52294">
        <w:t>:</w:t>
      </w:r>
    </w:p>
    <w:p w14:paraId="7419A3EB" w14:textId="7DFE53CC" w:rsidR="00BE768D" w:rsidRDefault="003A51C5" w:rsidP="003A51C5">
      <w:r>
        <w:t xml:space="preserve">Lots of variations are possible. </w:t>
      </w:r>
    </w:p>
    <w:p w14:paraId="322B2D04" w14:textId="77777777" w:rsidR="003E150C" w:rsidRDefault="003E150C" w:rsidP="003A51C5">
      <w:pPr>
        <w:pStyle w:val="Bullets"/>
      </w:pPr>
      <w:r>
        <w:t xml:space="preserve">Plasma Cut Logo:  This can be omitted.  Plasma cutting can be part of the lesson or pieces can be pre-cut. </w:t>
      </w:r>
    </w:p>
    <w:p w14:paraId="20E1C5AD" w14:textId="1628B16C" w:rsidR="003A51C5" w:rsidRDefault="003A51C5" w:rsidP="003A51C5">
      <w:pPr>
        <w:pStyle w:val="Bullets"/>
      </w:pPr>
      <w:r>
        <w:t xml:space="preserve">Consider using different electrode and processes.  </w:t>
      </w:r>
    </w:p>
    <w:p w14:paraId="6E8F3E3E" w14:textId="7420E0B4" w:rsidR="005E29BB" w:rsidRDefault="005E29BB" w:rsidP="003A51C5">
      <w:pPr>
        <w:pStyle w:val="Bullets"/>
      </w:pPr>
      <w:r>
        <w:t xml:space="preserve">Project makes a good unit test for a specific process.  </w:t>
      </w:r>
    </w:p>
    <w:p w14:paraId="531E1226" w14:textId="0CB201A9" w:rsidR="003A51C5" w:rsidRDefault="003A51C5" w:rsidP="003A51C5">
      <w:pPr>
        <w:pStyle w:val="Bullets"/>
      </w:pPr>
      <w:r>
        <w:t>Introduce welding symbols</w:t>
      </w:r>
    </w:p>
    <w:p w14:paraId="4C0073B2" w14:textId="77777777" w:rsidR="00AA7704" w:rsidRPr="00AA7704" w:rsidRDefault="00AA7704" w:rsidP="00AA7704">
      <w:pPr>
        <w:pStyle w:val="Bullets"/>
        <w:numPr>
          <w:ilvl w:val="0"/>
          <w:numId w:val="0"/>
        </w:num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afety Review:</w:t>
      </w:r>
    </w:p>
    <w:p w14:paraId="48635080" w14:textId="77777777" w:rsidR="00AA7704" w:rsidRDefault="001A2BAD" w:rsidP="009528D4">
      <w:pPr>
        <w:pStyle w:val="Bullets"/>
      </w:pPr>
      <w:r>
        <w:t>Hydraulic Shear</w:t>
      </w:r>
    </w:p>
    <w:p w14:paraId="25141A5D" w14:textId="35584E1D" w:rsidR="00B26D4D" w:rsidRDefault="00AA1B01" w:rsidP="009528D4">
      <w:pPr>
        <w:pStyle w:val="Bullets"/>
      </w:pPr>
      <w:r>
        <w:t>Arc</w:t>
      </w:r>
      <w:r w:rsidR="006A4CEF">
        <w:t xml:space="preserve"> </w:t>
      </w:r>
      <w:r w:rsidR="00B26D4D">
        <w:t>Welder</w:t>
      </w:r>
      <w:r w:rsidR="00F22C76">
        <w:t xml:space="preserve"> (PPE)</w:t>
      </w:r>
    </w:p>
    <w:p w14:paraId="3F5722C6" w14:textId="77777777" w:rsidR="00116B80" w:rsidRDefault="00B26D4D" w:rsidP="009528D4">
      <w:pPr>
        <w:pStyle w:val="Bullets"/>
      </w:pPr>
      <w:r>
        <w:t>Hot metal</w:t>
      </w:r>
    </w:p>
    <w:p w14:paraId="37C17006" w14:textId="17B976FE" w:rsidR="00C01DC1" w:rsidRDefault="001A2BAD" w:rsidP="00C01DC1">
      <w:pPr>
        <w:pStyle w:val="Bullets"/>
      </w:pPr>
      <w:r>
        <w:t>Bench grinder</w:t>
      </w:r>
      <w:r w:rsidR="00F22C76">
        <w:t xml:space="preserve"> (Especially when working with small pieces)</w:t>
      </w:r>
    </w:p>
    <w:p w14:paraId="3155C2E7" w14:textId="37526B9B" w:rsidR="00F22C76" w:rsidRDefault="00F22C76" w:rsidP="00C01DC1">
      <w:pPr>
        <w:pStyle w:val="Bullets"/>
      </w:pPr>
      <w:r>
        <w:t>Angle Grinder</w:t>
      </w:r>
    </w:p>
    <w:p w14:paraId="6FF6F6E4" w14:textId="2F6AE890" w:rsidR="003E150C" w:rsidRDefault="003E150C" w:rsidP="00C01DC1">
      <w:pPr>
        <w:pStyle w:val="Bullets"/>
      </w:pPr>
      <w:r>
        <w:t>Chop Saw (hearing protection too.)</w:t>
      </w:r>
    </w:p>
    <w:p w14:paraId="12F35CEA" w14:textId="77777777" w:rsidR="00575BD1" w:rsidRPr="00C52294" w:rsidRDefault="00575BD1" w:rsidP="00F14E56">
      <w:pPr>
        <w:pStyle w:val="Heading2"/>
      </w:pPr>
      <w:r w:rsidRPr="00C52294">
        <w:t>Project Ti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216"/>
      </w:tblGrid>
      <w:tr w:rsidR="000465DB" w:rsidRPr="000905E8" w14:paraId="2B8D6FFE" w14:textId="77777777" w:rsidTr="000905E8">
        <w:tc>
          <w:tcPr>
            <w:tcW w:w="0" w:type="auto"/>
          </w:tcPr>
          <w:p w14:paraId="1D404278" w14:textId="77777777" w:rsidR="000465DB" w:rsidRPr="000465DB" w:rsidRDefault="000465DB" w:rsidP="000465DB">
            <w:pPr>
              <w:pStyle w:val="NoSpacing"/>
            </w:pPr>
            <w:r w:rsidRPr="000465DB">
              <w:t xml:space="preserve">Demonstration: </w:t>
            </w:r>
          </w:p>
        </w:tc>
        <w:tc>
          <w:tcPr>
            <w:tcW w:w="0" w:type="auto"/>
          </w:tcPr>
          <w:p w14:paraId="4542B7AE" w14:textId="77777777" w:rsidR="000465DB" w:rsidRPr="000465DB" w:rsidRDefault="00690781" w:rsidP="000465DB">
            <w:pPr>
              <w:pStyle w:val="NoSpacing"/>
            </w:pPr>
            <w:r>
              <w:t>3</w:t>
            </w:r>
            <w:r w:rsidR="006A4CEF">
              <w:t>0</w:t>
            </w:r>
            <w:r w:rsidR="000465DB" w:rsidRPr="000465DB">
              <w:t xml:space="preserve"> minutes</w:t>
            </w:r>
          </w:p>
        </w:tc>
      </w:tr>
      <w:tr w:rsidR="000465DB" w:rsidRPr="000905E8" w14:paraId="658AA16C" w14:textId="77777777" w:rsidTr="000905E8">
        <w:tc>
          <w:tcPr>
            <w:tcW w:w="0" w:type="auto"/>
          </w:tcPr>
          <w:p w14:paraId="6C0E3EAF" w14:textId="77777777" w:rsidR="000465DB" w:rsidRPr="000465DB" w:rsidRDefault="000465DB" w:rsidP="000465DB">
            <w:pPr>
              <w:pStyle w:val="NoSpacing"/>
            </w:pPr>
            <w:r w:rsidRPr="000465DB">
              <w:t xml:space="preserve">Build: </w:t>
            </w:r>
          </w:p>
        </w:tc>
        <w:tc>
          <w:tcPr>
            <w:tcW w:w="0" w:type="auto"/>
          </w:tcPr>
          <w:p w14:paraId="7987B07D" w14:textId="4BF23D8E" w:rsidR="000465DB" w:rsidRPr="000465DB" w:rsidRDefault="000465DB" w:rsidP="000465DB">
            <w:pPr>
              <w:pStyle w:val="NoSpacing"/>
            </w:pPr>
            <w:r>
              <w:t xml:space="preserve"> </w:t>
            </w:r>
            <w:r w:rsidR="00F22C76">
              <w:t>2</w:t>
            </w:r>
            <w:r w:rsidR="00021376">
              <w:t xml:space="preserve"> </w:t>
            </w:r>
            <w:r w:rsidRPr="000465DB">
              <w:t>hours</w:t>
            </w:r>
          </w:p>
        </w:tc>
      </w:tr>
    </w:tbl>
    <w:p w14:paraId="125F8960" w14:textId="77777777" w:rsidR="008F615E" w:rsidRPr="007A68A9" w:rsidRDefault="008F615E" w:rsidP="008F615E">
      <w:pPr>
        <w:pStyle w:val="Heading2"/>
      </w:pPr>
      <w:r w:rsidRPr="007A68A9">
        <w:t>Demonstration Notes</w:t>
      </w:r>
    </w:p>
    <w:p w14:paraId="23AD2BB2" w14:textId="77777777" w:rsidR="003A51C5" w:rsidRDefault="003A51C5" w:rsidP="0058131C">
      <w:pPr>
        <w:pStyle w:val="Directions"/>
        <w:numPr>
          <w:ilvl w:val="0"/>
          <w:numId w:val="31"/>
        </w:numPr>
      </w:pPr>
      <w:r>
        <w:t>Review plan.</w:t>
      </w:r>
    </w:p>
    <w:p w14:paraId="10D7C440" w14:textId="77777777" w:rsidR="003A51C5" w:rsidRDefault="003A51C5" w:rsidP="0058131C">
      <w:pPr>
        <w:pStyle w:val="Directions"/>
        <w:numPr>
          <w:ilvl w:val="0"/>
          <w:numId w:val="31"/>
        </w:numPr>
      </w:pPr>
      <w:r>
        <w:t>Provide welding directions.</w:t>
      </w:r>
    </w:p>
    <w:p w14:paraId="4E98FE07" w14:textId="2B746B55" w:rsidR="00825EE2" w:rsidRDefault="003A51C5" w:rsidP="0058131C">
      <w:pPr>
        <w:pStyle w:val="Directions"/>
        <w:numPr>
          <w:ilvl w:val="0"/>
          <w:numId w:val="31"/>
        </w:numPr>
      </w:pPr>
      <w:r>
        <w:t xml:space="preserve">Demonstrate use of the shear.   Note:  Setting a stop can speed up cutting and </w:t>
      </w:r>
      <w:r w:rsidR="00825EE2">
        <w:t xml:space="preserve">demonstrate the use of the stop. </w:t>
      </w:r>
    </w:p>
    <w:p w14:paraId="5C82D217" w14:textId="384C916A" w:rsidR="009C069E" w:rsidRDefault="003E150C" w:rsidP="0058131C">
      <w:pPr>
        <w:pStyle w:val="Directions"/>
        <w:numPr>
          <w:ilvl w:val="0"/>
          <w:numId w:val="31"/>
        </w:numPr>
      </w:pPr>
      <w:r>
        <w:t xml:space="preserve">Demonstrate cutting the angle on the </w:t>
      </w:r>
      <w:r w:rsidR="009C069E">
        <w:t>chop saw.   Note:  use a stand for the bar of angle and students can mark and cut.  CAUTION:  hot and sharp edges.</w:t>
      </w:r>
    </w:p>
    <w:p w14:paraId="10588FB9" w14:textId="145358D0" w:rsidR="00825EE2" w:rsidRDefault="00825EE2" w:rsidP="0058131C">
      <w:pPr>
        <w:pStyle w:val="Directions"/>
        <w:numPr>
          <w:ilvl w:val="0"/>
          <w:numId w:val="31"/>
        </w:numPr>
      </w:pPr>
      <w:r>
        <w:t xml:space="preserve">Demonstrate use of locking pliers when bench grinding small pieces. </w:t>
      </w:r>
    </w:p>
    <w:p w14:paraId="6C1F0A4B" w14:textId="31471E0C" w:rsidR="00825EE2" w:rsidRDefault="00825EE2" w:rsidP="0058131C">
      <w:pPr>
        <w:pStyle w:val="Directions"/>
        <w:numPr>
          <w:ilvl w:val="0"/>
          <w:numId w:val="31"/>
        </w:numPr>
      </w:pPr>
      <w:r>
        <w:t xml:space="preserve">Demonstrate the tack up and checking before welding. </w:t>
      </w:r>
    </w:p>
    <w:p w14:paraId="77D84AC4" w14:textId="42063968" w:rsidR="00825EE2" w:rsidRDefault="00825EE2" w:rsidP="0058131C">
      <w:pPr>
        <w:pStyle w:val="Directions"/>
        <w:numPr>
          <w:ilvl w:val="0"/>
          <w:numId w:val="31"/>
        </w:numPr>
      </w:pPr>
      <w:r>
        <w:t xml:space="preserve">Demonstrate the welding.  IMPORTANT:  To avoid distortion weld on opposite sides and allow to cool between welds.  </w:t>
      </w:r>
    </w:p>
    <w:p w14:paraId="33680A1A" w14:textId="77777777" w:rsidR="00825EE2" w:rsidRDefault="00825EE2" w:rsidP="0058131C">
      <w:pPr>
        <w:pStyle w:val="Directions"/>
        <w:numPr>
          <w:ilvl w:val="0"/>
          <w:numId w:val="31"/>
        </w:numPr>
      </w:pPr>
      <w:r>
        <w:t xml:space="preserve">Show how to clean up the project and your expectations for clean welds.   If using an angle </w:t>
      </w:r>
      <w:proofErr w:type="gramStart"/>
      <w:r>
        <w:t>grinder</w:t>
      </w:r>
      <w:proofErr w:type="gramEnd"/>
      <w:r>
        <w:t xml:space="preserve"> then clamp project in a vise.  </w:t>
      </w:r>
    </w:p>
    <w:p w14:paraId="0AD2E71A" w14:textId="77777777" w:rsidR="00015117" w:rsidRDefault="00015117" w:rsidP="00015117">
      <w:pPr>
        <w:pStyle w:val="Std1"/>
      </w:pPr>
    </w:p>
    <w:p w14:paraId="2504A7E8" w14:textId="298B16EF" w:rsidR="00015117" w:rsidRDefault="00FE6AAC" w:rsidP="00F22C76">
      <w:pPr>
        <w:pStyle w:val="Heading2"/>
      </w:pPr>
      <w:r>
        <w:br w:type="page"/>
      </w:r>
    </w:p>
    <w:p w14:paraId="3EAA4287" w14:textId="77777777" w:rsidR="00575BD1" w:rsidRDefault="00575BD1" w:rsidP="00F14E56">
      <w:pPr>
        <w:pStyle w:val="Heading2"/>
      </w:pPr>
      <w:r>
        <w:lastRenderedPageBreak/>
        <w:t>Bill of Materials:</w:t>
      </w:r>
      <w:r w:rsidRPr="00C52294">
        <w:t xml:space="preserve"> </w:t>
      </w:r>
      <w:r w:rsidR="00116B80">
        <w:t xml:space="preserve"> </w:t>
      </w:r>
    </w:p>
    <w:bookmarkStart w:id="0" w:name="_MON_1361951312"/>
    <w:bookmarkStart w:id="1" w:name="_MON_1362250668"/>
    <w:bookmarkStart w:id="2" w:name="_MON_1366010647"/>
    <w:bookmarkStart w:id="3" w:name="_MON_1366035630"/>
    <w:bookmarkStart w:id="4" w:name="_MON_1368593399"/>
    <w:bookmarkStart w:id="5" w:name="_MON_1368593618"/>
    <w:bookmarkStart w:id="6" w:name="_MON_1369914210"/>
    <w:bookmarkStart w:id="7" w:name="_MON_1338441728"/>
    <w:bookmarkEnd w:id="0"/>
    <w:bookmarkEnd w:id="1"/>
    <w:bookmarkEnd w:id="2"/>
    <w:bookmarkEnd w:id="3"/>
    <w:bookmarkEnd w:id="4"/>
    <w:bookmarkEnd w:id="5"/>
    <w:bookmarkEnd w:id="6"/>
    <w:bookmarkEnd w:id="7"/>
    <w:bookmarkStart w:id="8" w:name="_MON_1361951148"/>
    <w:bookmarkEnd w:id="8"/>
    <w:p w14:paraId="24C70751" w14:textId="59063637" w:rsidR="00575BD1" w:rsidRPr="00CD4FB5" w:rsidRDefault="00F22C76" w:rsidP="00995341">
      <w:r>
        <w:rPr>
          <w:szCs w:val="20"/>
        </w:rPr>
        <w:object w:dxaOrig="9225" w:dyaOrig="1455" w14:anchorId="4BBFF9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70.5pt" o:ole="">
            <v:imagedata r:id="rId11" o:title=""/>
          </v:shape>
          <o:OLEObject Type="Embed" ProgID="Excel.Sheet.8" ShapeID="_x0000_i1025" DrawAspect="Content" ObjectID="_1711794162" r:id="rId12"/>
        </w:object>
      </w:r>
    </w:p>
    <w:sectPr w:rsidR="00575BD1" w:rsidRPr="00CD4FB5" w:rsidSect="00D71C9D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4649" w14:textId="77777777" w:rsidR="00797444" w:rsidRDefault="00797444">
      <w:r>
        <w:separator/>
      </w:r>
    </w:p>
  </w:endnote>
  <w:endnote w:type="continuationSeparator" w:id="0">
    <w:p w14:paraId="49ABAC84" w14:textId="77777777" w:rsidR="00797444" w:rsidRDefault="0079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GGNN L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GGDM P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GGEL K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2C1D" w14:textId="4FCCBC4E" w:rsidR="00D1708E" w:rsidRPr="000F4CD9" w:rsidRDefault="00D1708E" w:rsidP="000F4C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Pr="000F4CD9">
      <w:rPr>
        <w:szCs w:val="20"/>
      </w:rPr>
      <w:fldChar w:fldCharType="separate"/>
    </w:r>
    <w:r w:rsidR="00775278">
      <w:rPr>
        <w:noProof/>
        <w:szCs w:val="20"/>
      </w:rPr>
      <w:t>4/18/2022</w:t>
    </w:r>
    <w:r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Pr="000F4CD9">
      <w:rPr>
        <w:rStyle w:val="PageNumber"/>
        <w:szCs w:val="20"/>
      </w:rPr>
      <w:fldChar w:fldCharType="separate"/>
    </w:r>
    <w:r w:rsidR="00DD0FEC">
      <w:rPr>
        <w:rStyle w:val="PageNumber"/>
        <w:noProof/>
        <w:szCs w:val="20"/>
      </w:rPr>
      <w:t>8</w:t>
    </w:r>
    <w:r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AC24" w14:textId="77777777" w:rsidR="00797444" w:rsidRDefault="00797444">
      <w:r>
        <w:separator/>
      </w:r>
    </w:p>
  </w:footnote>
  <w:footnote w:type="continuationSeparator" w:id="0">
    <w:p w14:paraId="3866BC27" w14:textId="77777777" w:rsidR="00797444" w:rsidRDefault="00797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D75F" w14:textId="77777777" w:rsidR="007C4FA6" w:rsidRPr="00481C69" w:rsidRDefault="007C4FA6" w:rsidP="00481C69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1253"/>
    <w:multiLevelType w:val="hybridMultilevel"/>
    <w:tmpl w:val="FA9CBD96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74838"/>
    <w:multiLevelType w:val="hybridMultilevel"/>
    <w:tmpl w:val="D22449A0"/>
    <w:lvl w:ilvl="0" w:tplc="9C169D6C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B413DC"/>
    <w:multiLevelType w:val="hybridMultilevel"/>
    <w:tmpl w:val="1A7A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204"/>
    <w:multiLevelType w:val="hybridMultilevel"/>
    <w:tmpl w:val="D4B4A54A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C012F"/>
    <w:multiLevelType w:val="hybridMultilevel"/>
    <w:tmpl w:val="51C8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788B"/>
    <w:multiLevelType w:val="hybridMultilevel"/>
    <w:tmpl w:val="C3761C54"/>
    <w:lvl w:ilvl="0" w:tplc="D85856F0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94778673">
    <w:abstractNumId w:val="0"/>
  </w:num>
  <w:num w:numId="2" w16cid:durableId="55394254">
    <w:abstractNumId w:val="2"/>
  </w:num>
  <w:num w:numId="3" w16cid:durableId="169762811">
    <w:abstractNumId w:val="5"/>
    <w:lvlOverride w:ilvl="0">
      <w:startOverride w:val="1"/>
    </w:lvlOverride>
  </w:num>
  <w:num w:numId="4" w16cid:durableId="1657765230">
    <w:abstractNumId w:val="0"/>
    <w:lvlOverride w:ilvl="0">
      <w:startOverride w:val="1"/>
    </w:lvlOverride>
  </w:num>
  <w:num w:numId="5" w16cid:durableId="1066344258">
    <w:abstractNumId w:val="5"/>
    <w:lvlOverride w:ilvl="0">
      <w:startOverride w:val="1"/>
    </w:lvlOverride>
  </w:num>
  <w:num w:numId="6" w16cid:durableId="1551721838">
    <w:abstractNumId w:val="5"/>
    <w:lvlOverride w:ilvl="0">
      <w:startOverride w:val="1"/>
    </w:lvlOverride>
  </w:num>
  <w:num w:numId="7" w16cid:durableId="201208262">
    <w:abstractNumId w:val="0"/>
    <w:lvlOverride w:ilvl="0">
      <w:startOverride w:val="1"/>
    </w:lvlOverride>
  </w:num>
  <w:num w:numId="8" w16cid:durableId="1079249482">
    <w:abstractNumId w:val="5"/>
    <w:lvlOverride w:ilvl="0">
      <w:startOverride w:val="1"/>
    </w:lvlOverride>
  </w:num>
  <w:num w:numId="9" w16cid:durableId="1666011057">
    <w:abstractNumId w:val="5"/>
    <w:lvlOverride w:ilvl="0">
      <w:startOverride w:val="1"/>
    </w:lvlOverride>
  </w:num>
  <w:num w:numId="10" w16cid:durableId="2121492665">
    <w:abstractNumId w:val="5"/>
    <w:lvlOverride w:ilvl="0">
      <w:startOverride w:val="1"/>
    </w:lvlOverride>
  </w:num>
  <w:num w:numId="11" w16cid:durableId="1614241072">
    <w:abstractNumId w:val="5"/>
    <w:lvlOverride w:ilvl="0">
      <w:startOverride w:val="1"/>
    </w:lvlOverride>
  </w:num>
  <w:num w:numId="12" w16cid:durableId="1065565627">
    <w:abstractNumId w:val="5"/>
    <w:lvlOverride w:ilvl="0">
      <w:startOverride w:val="1"/>
    </w:lvlOverride>
  </w:num>
  <w:num w:numId="13" w16cid:durableId="1885674121">
    <w:abstractNumId w:val="0"/>
    <w:lvlOverride w:ilvl="0">
      <w:startOverride w:val="1"/>
    </w:lvlOverride>
  </w:num>
  <w:num w:numId="14" w16cid:durableId="758332212">
    <w:abstractNumId w:val="0"/>
    <w:lvlOverride w:ilvl="0">
      <w:startOverride w:val="1"/>
    </w:lvlOverride>
  </w:num>
  <w:num w:numId="15" w16cid:durableId="1822889288">
    <w:abstractNumId w:val="0"/>
    <w:lvlOverride w:ilvl="0">
      <w:startOverride w:val="1"/>
    </w:lvlOverride>
  </w:num>
  <w:num w:numId="16" w16cid:durableId="471873253">
    <w:abstractNumId w:val="5"/>
  </w:num>
  <w:num w:numId="17" w16cid:durableId="1087925607">
    <w:abstractNumId w:val="5"/>
    <w:lvlOverride w:ilvl="0">
      <w:startOverride w:val="1"/>
    </w:lvlOverride>
  </w:num>
  <w:num w:numId="18" w16cid:durableId="1281037010">
    <w:abstractNumId w:val="5"/>
    <w:lvlOverride w:ilvl="0">
      <w:startOverride w:val="1"/>
    </w:lvlOverride>
  </w:num>
  <w:num w:numId="19" w16cid:durableId="858198641">
    <w:abstractNumId w:val="1"/>
  </w:num>
  <w:num w:numId="20" w16cid:durableId="459618402">
    <w:abstractNumId w:val="5"/>
    <w:lvlOverride w:ilvl="0">
      <w:startOverride w:val="1"/>
    </w:lvlOverride>
  </w:num>
  <w:num w:numId="21" w16cid:durableId="961769736">
    <w:abstractNumId w:val="0"/>
    <w:lvlOverride w:ilvl="0">
      <w:startOverride w:val="1"/>
    </w:lvlOverride>
  </w:num>
  <w:num w:numId="22" w16cid:durableId="578174703">
    <w:abstractNumId w:val="5"/>
    <w:lvlOverride w:ilvl="0">
      <w:startOverride w:val="1"/>
    </w:lvlOverride>
  </w:num>
  <w:num w:numId="23" w16cid:durableId="360252781">
    <w:abstractNumId w:val="5"/>
    <w:lvlOverride w:ilvl="0">
      <w:startOverride w:val="1"/>
    </w:lvlOverride>
  </w:num>
  <w:num w:numId="24" w16cid:durableId="1403218466">
    <w:abstractNumId w:val="0"/>
    <w:lvlOverride w:ilvl="0">
      <w:startOverride w:val="1"/>
    </w:lvlOverride>
  </w:num>
  <w:num w:numId="25" w16cid:durableId="1623655296">
    <w:abstractNumId w:val="5"/>
    <w:lvlOverride w:ilvl="0">
      <w:startOverride w:val="1"/>
    </w:lvlOverride>
  </w:num>
  <w:num w:numId="26" w16cid:durableId="18968994">
    <w:abstractNumId w:val="5"/>
    <w:lvlOverride w:ilvl="0">
      <w:startOverride w:val="1"/>
    </w:lvlOverride>
  </w:num>
  <w:num w:numId="27" w16cid:durableId="578832445">
    <w:abstractNumId w:val="5"/>
    <w:lvlOverride w:ilvl="0">
      <w:startOverride w:val="1"/>
    </w:lvlOverride>
  </w:num>
  <w:num w:numId="28" w16cid:durableId="201988482">
    <w:abstractNumId w:val="5"/>
    <w:lvlOverride w:ilvl="0">
      <w:startOverride w:val="1"/>
    </w:lvlOverride>
  </w:num>
  <w:num w:numId="29" w16cid:durableId="1039623542">
    <w:abstractNumId w:val="7"/>
  </w:num>
  <w:num w:numId="30" w16cid:durableId="552426871">
    <w:abstractNumId w:val="3"/>
  </w:num>
  <w:num w:numId="31" w16cid:durableId="1565528749">
    <w:abstractNumId w:val="5"/>
    <w:lvlOverride w:ilvl="0">
      <w:startOverride w:val="1"/>
    </w:lvlOverride>
  </w:num>
  <w:num w:numId="32" w16cid:durableId="1440369610">
    <w:abstractNumId w:val="6"/>
  </w:num>
  <w:num w:numId="33" w16cid:durableId="1959331774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16"/>
    <w:rsid w:val="00015117"/>
    <w:rsid w:val="00021376"/>
    <w:rsid w:val="00024615"/>
    <w:rsid w:val="00026B4D"/>
    <w:rsid w:val="00037130"/>
    <w:rsid w:val="00037DDB"/>
    <w:rsid w:val="000437E7"/>
    <w:rsid w:val="000465DB"/>
    <w:rsid w:val="0004789A"/>
    <w:rsid w:val="00050258"/>
    <w:rsid w:val="00054716"/>
    <w:rsid w:val="00066415"/>
    <w:rsid w:val="00082C30"/>
    <w:rsid w:val="00086D7A"/>
    <w:rsid w:val="00090094"/>
    <w:rsid w:val="000905E8"/>
    <w:rsid w:val="00092877"/>
    <w:rsid w:val="000967D0"/>
    <w:rsid w:val="00097825"/>
    <w:rsid w:val="000A4BDB"/>
    <w:rsid w:val="000B57DA"/>
    <w:rsid w:val="000C5C6F"/>
    <w:rsid w:val="000C7422"/>
    <w:rsid w:val="000D34F7"/>
    <w:rsid w:val="000D4F96"/>
    <w:rsid w:val="000E0207"/>
    <w:rsid w:val="000F11ED"/>
    <w:rsid w:val="000F4CD9"/>
    <w:rsid w:val="000F6B66"/>
    <w:rsid w:val="00101099"/>
    <w:rsid w:val="00116B80"/>
    <w:rsid w:val="00120F1F"/>
    <w:rsid w:val="00124564"/>
    <w:rsid w:val="00132518"/>
    <w:rsid w:val="00134FDC"/>
    <w:rsid w:val="00135928"/>
    <w:rsid w:val="00135F71"/>
    <w:rsid w:val="00144D5D"/>
    <w:rsid w:val="00150C5A"/>
    <w:rsid w:val="0016075A"/>
    <w:rsid w:val="001656D8"/>
    <w:rsid w:val="0018370A"/>
    <w:rsid w:val="00193B13"/>
    <w:rsid w:val="00196B82"/>
    <w:rsid w:val="001A2BAD"/>
    <w:rsid w:val="001B6350"/>
    <w:rsid w:val="001D368D"/>
    <w:rsid w:val="001D5F67"/>
    <w:rsid w:val="00214688"/>
    <w:rsid w:val="00214F1F"/>
    <w:rsid w:val="00215B5B"/>
    <w:rsid w:val="0024732E"/>
    <w:rsid w:val="002724FF"/>
    <w:rsid w:val="002745C8"/>
    <w:rsid w:val="00276984"/>
    <w:rsid w:val="00283939"/>
    <w:rsid w:val="0029697A"/>
    <w:rsid w:val="002A099D"/>
    <w:rsid w:val="002A1A72"/>
    <w:rsid w:val="002B7FCA"/>
    <w:rsid w:val="002C0564"/>
    <w:rsid w:val="002C7E32"/>
    <w:rsid w:val="002D26CE"/>
    <w:rsid w:val="002F5AA3"/>
    <w:rsid w:val="003039A2"/>
    <w:rsid w:val="003132D6"/>
    <w:rsid w:val="00314844"/>
    <w:rsid w:val="003205E2"/>
    <w:rsid w:val="003216D2"/>
    <w:rsid w:val="00356CD7"/>
    <w:rsid w:val="003646EB"/>
    <w:rsid w:val="0037322A"/>
    <w:rsid w:val="003765AB"/>
    <w:rsid w:val="0039018B"/>
    <w:rsid w:val="003957F2"/>
    <w:rsid w:val="003A310B"/>
    <w:rsid w:val="003A51C5"/>
    <w:rsid w:val="003B507E"/>
    <w:rsid w:val="003B5648"/>
    <w:rsid w:val="003D26C0"/>
    <w:rsid w:val="003E0DAC"/>
    <w:rsid w:val="003E150C"/>
    <w:rsid w:val="003F2AC0"/>
    <w:rsid w:val="003F5BF4"/>
    <w:rsid w:val="003F7B6D"/>
    <w:rsid w:val="00403D5D"/>
    <w:rsid w:val="00414150"/>
    <w:rsid w:val="00431228"/>
    <w:rsid w:val="0043161A"/>
    <w:rsid w:val="004413ED"/>
    <w:rsid w:val="00456059"/>
    <w:rsid w:val="00462E84"/>
    <w:rsid w:val="00463D1C"/>
    <w:rsid w:val="00481C69"/>
    <w:rsid w:val="004853FF"/>
    <w:rsid w:val="00487BBE"/>
    <w:rsid w:val="004A2A48"/>
    <w:rsid w:val="004A39D1"/>
    <w:rsid w:val="004C2421"/>
    <w:rsid w:val="004F6FAA"/>
    <w:rsid w:val="00502E85"/>
    <w:rsid w:val="00503B36"/>
    <w:rsid w:val="0050481A"/>
    <w:rsid w:val="00507D30"/>
    <w:rsid w:val="005145D9"/>
    <w:rsid w:val="00514819"/>
    <w:rsid w:val="00515FFE"/>
    <w:rsid w:val="00522482"/>
    <w:rsid w:val="005235C9"/>
    <w:rsid w:val="00523C68"/>
    <w:rsid w:val="00533F35"/>
    <w:rsid w:val="00534B5B"/>
    <w:rsid w:val="00540821"/>
    <w:rsid w:val="00543369"/>
    <w:rsid w:val="00557730"/>
    <w:rsid w:val="00564E4E"/>
    <w:rsid w:val="00575BD1"/>
    <w:rsid w:val="0058131C"/>
    <w:rsid w:val="0058210D"/>
    <w:rsid w:val="005868A3"/>
    <w:rsid w:val="005960AD"/>
    <w:rsid w:val="00597DDD"/>
    <w:rsid w:val="005A42B7"/>
    <w:rsid w:val="005A481A"/>
    <w:rsid w:val="005A5F58"/>
    <w:rsid w:val="005B2273"/>
    <w:rsid w:val="005C2361"/>
    <w:rsid w:val="005C3241"/>
    <w:rsid w:val="005C32E2"/>
    <w:rsid w:val="005C3882"/>
    <w:rsid w:val="005E29BB"/>
    <w:rsid w:val="005E6608"/>
    <w:rsid w:val="005F3723"/>
    <w:rsid w:val="00601C6F"/>
    <w:rsid w:val="006073EC"/>
    <w:rsid w:val="006074BE"/>
    <w:rsid w:val="006124A5"/>
    <w:rsid w:val="00621B4A"/>
    <w:rsid w:val="00642E7A"/>
    <w:rsid w:val="006431C4"/>
    <w:rsid w:val="006462B6"/>
    <w:rsid w:val="00650580"/>
    <w:rsid w:val="0065414B"/>
    <w:rsid w:val="00666A6B"/>
    <w:rsid w:val="00671D27"/>
    <w:rsid w:val="006752BF"/>
    <w:rsid w:val="00677A25"/>
    <w:rsid w:val="00685717"/>
    <w:rsid w:val="00690781"/>
    <w:rsid w:val="006949C6"/>
    <w:rsid w:val="006A382A"/>
    <w:rsid w:val="006A4CEF"/>
    <w:rsid w:val="006B0330"/>
    <w:rsid w:val="006F190D"/>
    <w:rsid w:val="006F4D1C"/>
    <w:rsid w:val="00701389"/>
    <w:rsid w:val="00711C3A"/>
    <w:rsid w:val="00716F12"/>
    <w:rsid w:val="00741BA9"/>
    <w:rsid w:val="00747C67"/>
    <w:rsid w:val="0076056C"/>
    <w:rsid w:val="0076107C"/>
    <w:rsid w:val="00761E6D"/>
    <w:rsid w:val="00763442"/>
    <w:rsid w:val="00770058"/>
    <w:rsid w:val="00775278"/>
    <w:rsid w:val="00776949"/>
    <w:rsid w:val="007804C1"/>
    <w:rsid w:val="00780850"/>
    <w:rsid w:val="00780FFD"/>
    <w:rsid w:val="007878BF"/>
    <w:rsid w:val="00793F77"/>
    <w:rsid w:val="007971EE"/>
    <w:rsid w:val="00797444"/>
    <w:rsid w:val="00797AED"/>
    <w:rsid w:val="007A3062"/>
    <w:rsid w:val="007C4FA6"/>
    <w:rsid w:val="007D6255"/>
    <w:rsid w:val="007D7DD0"/>
    <w:rsid w:val="007F47BD"/>
    <w:rsid w:val="00810405"/>
    <w:rsid w:val="00821363"/>
    <w:rsid w:val="00821441"/>
    <w:rsid w:val="00822442"/>
    <w:rsid w:val="00825EE2"/>
    <w:rsid w:val="008550B2"/>
    <w:rsid w:val="0086183E"/>
    <w:rsid w:val="00864125"/>
    <w:rsid w:val="008714C8"/>
    <w:rsid w:val="00872FFC"/>
    <w:rsid w:val="00874683"/>
    <w:rsid w:val="008976E3"/>
    <w:rsid w:val="008A372F"/>
    <w:rsid w:val="008B2529"/>
    <w:rsid w:val="008D2ED8"/>
    <w:rsid w:val="008D3399"/>
    <w:rsid w:val="008D384F"/>
    <w:rsid w:val="008D7B85"/>
    <w:rsid w:val="008F615E"/>
    <w:rsid w:val="008F676A"/>
    <w:rsid w:val="00903654"/>
    <w:rsid w:val="0090503B"/>
    <w:rsid w:val="0090628B"/>
    <w:rsid w:val="009327CC"/>
    <w:rsid w:val="0093784C"/>
    <w:rsid w:val="009528D4"/>
    <w:rsid w:val="00955BCC"/>
    <w:rsid w:val="00965858"/>
    <w:rsid w:val="00965CA0"/>
    <w:rsid w:val="00972EC0"/>
    <w:rsid w:val="009772C8"/>
    <w:rsid w:val="00977B43"/>
    <w:rsid w:val="00977F26"/>
    <w:rsid w:val="009822D2"/>
    <w:rsid w:val="0099412A"/>
    <w:rsid w:val="00995341"/>
    <w:rsid w:val="00995C09"/>
    <w:rsid w:val="0099670C"/>
    <w:rsid w:val="009A1CF5"/>
    <w:rsid w:val="009A3D18"/>
    <w:rsid w:val="009A6893"/>
    <w:rsid w:val="009B116E"/>
    <w:rsid w:val="009C069E"/>
    <w:rsid w:val="009C1C63"/>
    <w:rsid w:val="009C66B0"/>
    <w:rsid w:val="009C68C7"/>
    <w:rsid w:val="009D255E"/>
    <w:rsid w:val="009D3035"/>
    <w:rsid w:val="009E235F"/>
    <w:rsid w:val="009E714A"/>
    <w:rsid w:val="00A201C5"/>
    <w:rsid w:val="00A235A3"/>
    <w:rsid w:val="00A240C9"/>
    <w:rsid w:val="00A5003C"/>
    <w:rsid w:val="00A51C98"/>
    <w:rsid w:val="00A554CD"/>
    <w:rsid w:val="00AA1465"/>
    <w:rsid w:val="00AA1B01"/>
    <w:rsid w:val="00AA7704"/>
    <w:rsid w:val="00AB3CC6"/>
    <w:rsid w:val="00AB63D9"/>
    <w:rsid w:val="00AB649E"/>
    <w:rsid w:val="00AE168B"/>
    <w:rsid w:val="00AE2439"/>
    <w:rsid w:val="00AE363B"/>
    <w:rsid w:val="00AE6271"/>
    <w:rsid w:val="00AE6886"/>
    <w:rsid w:val="00AF4141"/>
    <w:rsid w:val="00B053CB"/>
    <w:rsid w:val="00B1461C"/>
    <w:rsid w:val="00B15E23"/>
    <w:rsid w:val="00B26D4D"/>
    <w:rsid w:val="00B3152B"/>
    <w:rsid w:val="00B46D1A"/>
    <w:rsid w:val="00B517A4"/>
    <w:rsid w:val="00B51B3B"/>
    <w:rsid w:val="00B569A9"/>
    <w:rsid w:val="00B57664"/>
    <w:rsid w:val="00B61122"/>
    <w:rsid w:val="00B7070D"/>
    <w:rsid w:val="00B747BC"/>
    <w:rsid w:val="00B80835"/>
    <w:rsid w:val="00B843EF"/>
    <w:rsid w:val="00B86795"/>
    <w:rsid w:val="00B9091F"/>
    <w:rsid w:val="00B96C99"/>
    <w:rsid w:val="00BA2599"/>
    <w:rsid w:val="00BE768D"/>
    <w:rsid w:val="00BE79BA"/>
    <w:rsid w:val="00BF036F"/>
    <w:rsid w:val="00C01DC1"/>
    <w:rsid w:val="00C06AF1"/>
    <w:rsid w:val="00C2576D"/>
    <w:rsid w:val="00C32AD9"/>
    <w:rsid w:val="00C3491B"/>
    <w:rsid w:val="00C35752"/>
    <w:rsid w:val="00C412A3"/>
    <w:rsid w:val="00C46488"/>
    <w:rsid w:val="00C52056"/>
    <w:rsid w:val="00C552CC"/>
    <w:rsid w:val="00C83C43"/>
    <w:rsid w:val="00C85380"/>
    <w:rsid w:val="00C91BAB"/>
    <w:rsid w:val="00C95BF1"/>
    <w:rsid w:val="00CA7C5D"/>
    <w:rsid w:val="00CC44EB"/>
    <w:rsid w:val="00CD1AF5"/>
    <w:rsid w:val="00CD4FB5"/>
    <w:rsid w:val="00CE14D6"/>
    <w:rsid w:val="00CE2423"/>
    <w:rsid w:val="00CF138B"/>
    <w:rsid w:val="00D0354D"/>
    <w:rsid w:val="00D04A11"/>
    <w:rsid w:val="00D059DC"/>
    <w:rsid w:val="00D06536"/>
    <w:rsid w:val="00D122FE"/>
    <w:rsid w:val="00D1708E"/>
    <w:rsid w:val="00D17D7C"/>
    <w:rsid w:val="00D22400"/>
    <w:rsid w:val="00D24604"/>
    <w:rsid w:val="00D2717C"/>
    <w:rsid w:val="00D3239F"/>
    <w:rsid w:val="00D32B65"/>
    <w:rsid w:val="00D462B1"/>
    <w:rsid w:val="00D46FE5"/>
    <w:rsid w:val="00D575D6"/>
    <w:rsid w:val="00D71C9D"/>
    <w:rsid w:val="00D771D0"/>
    <w:rsid w:val="00D94111"/>
    <w:rsid w:val="00DA3DB4"/>
    <w:rsid w:val="00DD0980"/>
    <w:rsid w:val="00DD0FEC"/>
    <w:rsid w:val="00DE51D9"/>
    <w:rsid w:val="00DF302A"/>
    <w:rsid w:val="00DF62DB"/>
    <w:rsid w:val="00E11442"/>
    <w:rsid w:val="00E1340E"/>
    <w:rsid w:val="00E35484"/>
    <w:rsid w:val="00E4309C"/>
    <w:rsid w:val="00E4371F"/>
    <w:rsid w:val="00E604D5"/>
    <w:rsid w:val="00E64614"/>
    <w:rsid w:val="00E65470"/>
    <w:rsid w:val="00E813B2"/>
    <w:rsid w:val="00E878CB"/>
    <w:rsid w:val="00EC2A9C"/>
    <w:rsid w:val="00EC550E"/>
    <w:rsid w:val="00ED28DE"/>
    <w:rsid w:val="00ED533D"/>
    <w:rsid w:val="00EE0E4B"/>
    <w:rsid w:val="00F03AFC"/>
    <w:rsid w:val="00F071C9"/>
    <w:rsid w:val="00F107AA"/>
    <w:rsid w:val="00F110AC"/>
    <w:rsid w:val="00F14E56"/>
    <w:rsid w:val="00F22C76"/>
    <w:rsid w:val="00F3069C"/>
    <w:rsid w:val="00F323F5"/>
    <w:rsid w:val="00F33171"/>
    <w:rsid w:val="00F34926"/>
    <w:rsid w:val="00F54F8E"/>
    <w:rsid w:val="00F55070"/>
    <w:rsid w:val="00F60336"/>
    <w:rsid w:val="00F61144"/>
    <w:rsid w:val="00F6432D"/>
    <w:rsid w:val="00F84E70"/>
    <w:rsid w:val="00FA0FC2"/>
    <w:rsid w:val="00FC1306"/>
    <w:rsid w:val="00FC2B42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C33C73"/>
  <w15:chartTrackingRefBased/>
  <w15:docId w15:val="{75E7DA94-D693-421B-B83A-072E646E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basedOn w:val="NoSpacing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C412A3"/>
    <w:rPr>
      <w:b/>
      <w:bCs/>
    </w:rPr>
  </w:style>
  <w:style w:type="character" w:styleId="Emphasis">
    <w:name w:val="Emphasis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link w:val="DirectionsChar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basedOn w:val="NoSpacing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  <w:style w:type="paragraph" w:customStyle="1" w:styleId="CM90">
    <w:name w:val="CM90"/>
    <w:basedOn w:val="Default"/>
    <w:next w:val="Default"/>
    <w:uiPriority w:val="99"/>
    <w:rsid w:val="005A42B7"/>
    <w:pPr>
      <w:spacing w:line="273" w:lineRule="atLeast"/>
    </w:pPr>
    <w:rPr>
      <w:rFonts w:ascii="LGGDM P+ Palatino" w:hAnsi="LGGDM P+ Palatino" w:cs="Times New Roman"/>
      <w:color w:val="auto"/>
    </w:rPr>
  </w:style>
  <w:style w:type="paragraph" w:customStyle="1" w:styleId="CM102">
    <w:name w:val="CM102"/>
    <w:basedOn w:val="Default"/>
    <w:next w:val="Default"/>
    <w:uiPriority w:val="99"/>
    <w:rsid w:val="005A42B7"/>
    <w:pPr>
      <w:spacing w:line="273" w:lineRule="atLeast"/>
    </w:pPr>
    <w:rPr>
      <w:rFonts w:ascii="LGGDM P+ Palatino" w:hAnsi="LGGDM P+ Palatino"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9A1CF5"/>
    <w:pPr>
      <w:spacing w:line="266" w:lineRule="atLeast"/>
    </w:pPr>
    <w:rPr>
      <w:rFonts w:ascii="LGGDM P+ Palatino" w:hAnsi="LGGDM P+ Palatino" w:cs="Times New Roman"/>
      <w:color w:val="auto"/>
    </w:rPr>
  </w:style>
  <w:style w:type="paragraph" w:customStyle="1" w:styleId="CM71">
    <w:name w:val="CM71"/>
    <w:basedOn w:val="Default"/>
    <w:next w:val="Default"/>
    <w:uiPriority w:val="99"/>
    <w:rsid w:val="009A1CF5"/>
    <w:pPr>
      <w:spacing w:line="266" w:lineRule="atLeast"/>
    </w:pPr>
    <w:rPr>
      <w:rFonts w:ascii="LGGDM P+ Palatino" w:hAnsi="LGGDM P+ Palatino" w:cs="Times New Roman"/>
      <w:color w:val="auto"/>
    </w:rPr>
  </w:style>
  <w:style w:type="paragraph" w:customStyle="1" w:styleId="CM95">
    <w:name w:val="CM95"/>
    <w:basedOn w:val="Default"/>
    <w:next w:val="Default"/>
    <w:uiPriority w:val="99"/>
    <w:rsid w:val="006074BE"/>
    <w:pPr>
      <w:spacing w:line="300" w:lineRule="atLeast"/>
    </w:pPr>
    <w:rPr>
      <w:rFonts w:ascii="LGGDM P+ Palatino" w:hAnsi="LGGDM P+ Palatino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0926-B9C4-4BD6-9D6D-2D5A6019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T 296</vt:lpstr>
    </vt:vector>
  </TitlesOfParts>
  <Company>Peak Consulting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cil Holder</dc:title>
  <dc:subject/>
  <dc:creator>Michael Spiess</dc:creator>
  <cp:keywords/>
  <cp:lastModifiedBy>Michael Spiess</cp:lastModifiedBy>
  <cp:revision>6</cp:revision>
  <cp:lastPrinted>2022-04-18T20:36:00Z</cp:lastPrinted>
  <dcterms:created xsi:type="dcterms:W3CDTF">2022-04-18T16:17:00Z</dcterms:created>
  <dcterms:modified xsi:type="dcterms:W3CDTF">2022-04-18T20:36:00Z</dcterms:modified>
</cp:coreProperties>
</file>